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8C789" w14:textId="5667814F" w:rsidR="00345653" w:rsidRDefault="00FC6D0A" w:rsidP="00FC6D0A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附件：</w:t>
      </w:r>
    </w:p>
    <w:p w14:paraId="5BD899D3" w14:textId="77777777" w:rsidR="00FC6D0A" w:rsidRPr="00FC6D0A" w:rsidRDefault="00FC6D0A" w:rsidP="00FC6D0A">
      <w:pPr>
        <w:rPr>
          <w:rFonts w:eastAsia="黑体"/>
          <w:sz w:val="28"/>
          <w:szCs w:val="28"/>
        </w:rPr>
      </w:pPr>
    </w:p>
    <w:p w14:paraId="1CB2AD16" w14:textId="77777777" w:rsidR="002A218D" w:rsidRDefault="002A218D" w:rsidP="003F733B">
      <w:pPr>
        <w:jc w:val="center"/>
        <w:rPr>
          <w:rFonts w:ascii="黑体" w:eastAsia="黑体" w:hAnsi="黑体"/>
          <w:sz w:val="44"/>
          <w:szCs w:val="44"/>
        </w:rPr>
      </w:pPr>
      <w:r w:rsidRPr="002A218D">
        <w:rPr>
          <w:rFonts w:ascii="黑体" w:eastAsia="黑体" w:hAnsi="黑体" w:hint="eastAsia"/>
          <w:sz w:val="44"/>
          <w:szCs w:val="44"/>
        </w:rPr>
        <w:t>武汉大学-俄亥俄州立大学合作支持计划</w:t>
      </w:r>
    </w:p>
    <w:p w14:paraId="75E46F8A" w14:textId="7E018E07" w:rsidR="003F733B" w:rsidRPr="00FC6D0A" w:rsidRDefault="002A218D" w:rsidP="003F733B">
      <w:pPr>
        <w:jc w:val="center"/>
        <w:rPr>
          <w:rFonts w:ascii="黑体" w:eastAsia="黑体" w:hAnsi="黑体"/>
          <w:sz w:val="44"/>
          <w:szCs w:val="44"/>
        </w:rPr>
      </w:pPr>
      <w:r w:rsidRPr="002A218D">
        <w:rPr>
          <w:rFonts w:ascii="黑体" w:eastAsia="黑体" w:hAnsi="黑体" w:hint="eastAsia"/>
          <w:sz w:val="44"/>
          <w:szCs w:val="44"/>
        </w:rPr>
        <w:t>项目申报书</w:t>
      </w:r>
      <w:r w:rsidR="00F24E5F" w:rsidRPr="00FC6D0A">
        <w:rPr>
          <w:rFonts w:ascii="黑体" w:eastAsia="黑体" w:hAnsi="黑体" w:hint="eastAsia"/>
          <w:sz w:val="44"/>
          <w:szCs w:val="44"/>
        </w:rPr>
        <w:t>（2</w:t>
      </w:r>
      <w:r w:rsidR="00F24E5F" w:rsidRPr="00FC6D0A">
        <w:rPr>
          <w:rFonts w:ascii="黑体" w:eastAsia="黑体" w:hAnsi="黑体"/>
          <w:sz w:val="44"/>
          <w:szCs w:val="44"/>
        </w:rPr>
        <w:t>022</w:t>
      </w:r>
      <w:r w:rsidR="00F24E5F" w:rsidRPr="00FC6D0A">
        <w:rPr>
          <w:rFonts w:ascii="黑体" w:eastAsia="黑体" w:hAnsi="黑体" w:hint="eastAsia"/>
          <w:sz w:val="44"/>
          <w:szCs w:val="44"/>
        </w:rPr>
        <w:t>年）</w:t>
      </w:r>
    </w:p>
    <w:p w14:paraId="5797E7DC" w14:textId="31D605A3" w:rsidR="003F733B" w:rsidRDefault="003F733B" w:rsidP="003F733B">
      <w:pPr>
        <w:jc w:val="center"/>
        <w:rPr>
          <w:rFonts w:eastAsia="文鼎大标宋简"/>
          <w:sz w:val="52"/>
          <w:szCs w:val="20"/>
        </w:rPr>
      </w:pPr>
    </w:p>
    <w:p w14:paraId="50A9333B" w14:textId="405B14AF" w:rsidR="00FC6D0A" w:rsidRDefault="00FC6D0A" w:rsidP="003F733B">
      <w:pPr>
        <w:jc w:val="center"/>
        <w:rPr>
          <w:rFonts w:eastAsia="文鼎大标宋简"/>
          <w:sz w:val="52"/>
          <w:szCs w:val="20"/>
        </w:rPr>
      </w:pPr>
    </w:p>
    <w:p w14:paraId="0CD25472" w14:textId="77777777" w:rsidR="003F733B" w:rsidRDefault="003F733B" w:rsidP="001A0038">
      <w:pPr>
        <w:rPr>
          <w:rFonts w:eastAsia="文鼎大标宋简"/>
          <w:sz w:val="52"/>
          <w:szCs w:val="20"/>
        </w:rPr>
      </w:pPr>
    </w:p>
    <w:p w14:paraId="7BFE5760" w14:textId="77777777" w:rsidR="0063559B" w:rsidRDefault="0063559B" w:rsidP="003F733B">
      <w:pPr>
        <w:jc w:val="center"/>
        <w:rPr>
          <w:rFonts w:eastAsia="文鼎大标宋简"/>
          <w:sz w:val="52"/>
          <w:szCs w:val="20"/>
        </w:rPr>
      </w:pPr>
    </w:p>
    <w:p w14:paraId="676B0664" w14:textId="77777777" w:rsidR="0063559B" w:rsidRDefault="0063559B" w:rsidP="003F733B">
      <w:pPr>
        <w:jc w:val="center"/>
        <w:rPr>
          <w:rFonts w:eastAsia="文鼎大标宋简"/>
          <w:sz w:val="52"/>
          <w:szCs w:val="20"/>
        </w:rPr>
      </w:pPr>
    </w:p>
    <w:p w14:paraId="0E3C9DD7" w14:textId="5EFAB40F" w:rsidR="007A63A5" w:rsidRPr="007A63A5" w:rsidRDefault="00E629BF" w:rsidP="002A218D">
      <w:pPr>
        <w:adjustRightInd w:val="0"/>
        <w:snapToGrid w:val="0"/>
        <w:spacing w:line="480" w:lineRule="auto"/>
        <w:ind w:left="840"/>
        <w:rPr>
          <w:rFonts w:ascii="宋体" w:hAnsi="宋体"/>
          <w:sz w:val="32"/>
          <w:szCs w:val="20"/>
        </w:rPr>
      </w:pPr>
      <w:r>
        <w:rPr>
          <w:rFonts w:ascii="宋体" w:hAnsi="宋体" w:hint="eastAsia"/>
          <w:sz w:val="32"/>
          <w:szCs w:val="20"/>
        </w:rPr>
        <w:t>所在</w:t>
      </w:r>
      <w:r w:rsidR="007A63A5">
        <w:rPr>
          <w:rFonts w:ascii="宋体" w:hAnsi="宋体" w:hint="eastAsia"/>
          <w:sz w:val="32"/>
          <w:szCs w:val="20"/>
        </w:rPr>
        <w:t>单位</w:t>
      </w:r>
      <w:r w:rsidR="007A63A5" w:rsidRPr="007A63A5">
        <w:rPr>
          <w:rFonts w:ascii="宋体" w:hAnsi="宋体" w:hint="eastAsia"/>
          <w:sz w:val="32"/>
          <w:szCs w:val="20"/>
        </w:rPr>
        <w:t>：</w:t>
      </w:r>
      <w:r>
        <w:rPr>
          <w:rFonts w:ascii="宋体" w:hAnsi="宋体" w:hint="eastAsia"/>
          <w:sz w:val="32"/>
          <w:szCs w:val="20"/>
          <w:u w:val="single"/>
        </w:rPr>
        <w:t xml:space="preserve"> </w:t>
      </w:r>
      <w:r>
        <w:rPr>
          <w:rFonts w:ascii="宋体" w:hAnsi="宋体"/>
          <w:sz w:val="32"/>
          <w:szCs w:val="20"/>
          <w:u w:val="single"/>
        </w:rPr>
        <w:t xml:space="preserve">                           </w:t>
      </w:r>
      <w:r w:rsidR="007A63A5">
        <w:rPr>
          <w:rFonts w:ascii="宋体" w:hAnsi="宋体" w:hint="eastAsia"/>
          <w:sz w:val="32"/>
          <w:szCs w:val="20"/>
        </w:rPr>
        <w:t xml:space="preserve"> </w:t>
      </w:r>
      <w:r w:rsidR="007A63A5">
        <w:rPr>
          <w:rFonts w:ascii="宋体" w:hAnsi="宋体"/>
          <w:sz w:val="32"/>
          <w:szCs w:val="20"/>
        </w:rPr>
        <w:t xml:space="preserve">                          </w:t>
      </w:r>
    </w:p>
    <w:p w14:paraId="65308EDF" w14:textId="07A46B80" w:rsidR="00A91FA3" w:rsidRDefault="00BA39D3" w:rsidP="00C66275">
      <w:pPr>
        <w:adjustRightInd w:val="0"/>
        <w:snapToGrid w:val="0"/>
        <w:spacing w:line="480" w:lineRule="auto"/>
        <w:ind w:left="840"/>
        <w:rPr>
          <w:rFonts w:ascii="宋体" w:hAnsi="宋体"/>
          <w:sz w:val="32"/>
          <w:szCs w:val="20"/>
          <w:u w:val="single"/>
        </w:rPr>
      </w:pPr>
      <w:r>
        <w:rPr>
          <w:rFonts w:ascii="宋体" w:hAnsi="宋体" w:hint="eastAsia"/>
          <w:sz w:val="32"/>
          <w:szCs w:val="20"/>
        </w:rPr>
        <w:t>项目</w:t>
      </w:r>
      <w:r w:rsidR="00A91FA3" w:rsidRPr="00A91FA3">
        <w:rPr>
          <w:rFonts w:ascii="宋体" w:hAnsi="宋体" w:hint="eastAsia"/>
          <w:sz w:val="32"/>
          <w:szCs w:val="20"/>
        </w:rPr>
        <w:t>负责人</w:t>
      </w:r>
      <w:r w:rsidR="00A91FA3">
        <w:rPr>
          <w:rFonts w:ascii="宋体" w:hAnsi="宋体" w:hint="eastAsia"/>
          <w:sz w:val="32"/>
          <w:szCs w:val="20"/>
        </w:rPr>
        <w:t>：</w:t>
      </w:r>
      <w:r w:rsidR="00E629BF">
        <w:rPr>
          <w:rFonts w:ascii="宋体" w:hAnsi="宋体" w:hint="eastAsia"/>
          <w:sz w:val="32"/>
          <w:szCs w:val="20"/>
          <w:u w:val="single"/>
        </w:rPr>
        <w:t xml:space="preserve"> </w:t>
      </w:r>
      <w:r w:rsidR="00E629BF">
        <w:rPr>
          <w:rFonts w:ascii="宋体" w:hAnsi="宋体"/>
          <w:sz w:val="32"/>
          <w:szCs w:val="20"/>
          <w:u w:val="single"/>
        </w:rPr>
        <w:t xml:space="preserve">                         </w:t>
      </w:r>
    </w:p>
    <w:p w14:paraId="1A14ABD3" w14:textId="0830C795" w:rsidR="003F733B" w:rsidRPr="00E629BF" w:rsidRDefault="001A0038" w:rsidP="001A0038">
      <w:pPr>
        <w:adjustRightInd w:val="0"/>
        <w:snapToGrid w:val="0"/>
        <w:spacing w:line="480" w:lineRule="auto"/>
        <w:ind w:left="840"/>
        <w:rPr>
          <w:rFonts w:ascii="宋体" w:hAnsi="宋体"/>
          <w:sz w:val="32"/>
          <w:szCs w:val="20"/>
          <w:u w:val="single"/>
        </w:rPr>
      </w:pPr>
      <w:r w:rsidRPr="001A0038">
        <w:rPr>
          <w:rFonts w:ascii="宋体" w:hAnsi="宋体" w:hint="eastAsia"/>
          <w:sz w:val="32"/>
          <w:szCs w:val="20"/>
        </w:rPr>
        <w:t>联系电话：</w:t>
      </w:r>
      <w:r w:rsidR="00E629BF">
        <w:rPr>
          <w:rFonts w:ascii="宋体" w:hAnsi="宋体" w:hint="eastAsia"/>
          <w:sz w:val="32"/>
          <w:szCs w:val="20"/>
          <w:u w:val="single"/>
        </w:rPr>
        <w:t xml:space="preserve"> </w:t>
      </w:r>
      <w:r w:rsidR="00E629BF">
        <w:rPr>
          <w:rFonts w:ascii="宋体" w:hAnsi="宋体"/>
          <w:sz w:val="32"/>
          <w:szCs w:val="20"/>
          <w:u w:val="single"/>
        </w:rPr>
        <w:t xml:space="preserve">                </w:t>
      </w:r>
      <w:r w:rsidR="009D4DF0">
        <w:rPr>
          <w:rFonts w:ascii="宋体" w:hAnsi="宋体"/>
          <w:sz w:val="32"/>
          <w:szCs w:val="20"/>
          <w:u w:val="single"/>
        </w:rPr>
        <w:t xml:space="preserve"> </w:t>
      </w:r>
      <w:r w:rsidR="00E629BF">
        <w:rPr>
          <w:rFonts w:ascii="宋体" w:hAnsi="宋体"/>
          <w:sz w:val="32"/>
          <w:szCs w:val="20"/>
          <w:u w:val="single"/>
        </w:rPr>
        <w:t xml:space="preserve">          </w:t>
      </w:r>
    </w:p>
    <w:p w14:paraId="07D0D1C4" w14:textId="77777777" w:rsidR="001A0038" w:rsidRDefault="001A0038" w:rsidP="001A0038">
      <w:pPr>
        <w:adjustRightInd w:val="0"/>
        <w:snapToGrid w:val="0"/>
        <w:spacing w:line="480" w:lineRule="auto"/>
        <w:ind w:left="840"/>
        <w:rPr>
          <w:rFonts w:ascii="宋体" w:hAnsi="宋体"/>
          <w:sz w:val="32"/>
          <w:szCs w:val="20"/>
        </w:rPr>
      </w:pPr>
    </w:p>
    <w:p w14:paraId="26106C69" w14:textId="64E33C72" w:rsidR="003F733B" w:rsidRDefault="00E629BF" w:rsidP="007A63A5">
      <w:pPr>
        <w:jc w:val="center"/>
        <w:rPr>
          <w:rFonts w:ascii="宋体" w:hAnsi="宋体"/>
          <w:sz w:val="32"/>
          <w:szCs w:val="20"/>
        </w:rPr>
      </w:pPr>
      <w:r>
        <w:rPr>
          <w:rFonts w:ascii="宋体" w:hAnsi="宋体"/>
          <w:sz w:val="32"/>
          <w:szCs w:val="20"/>
        </w:rPr>
        <w:t xml:space="preserve">  </w:t>
      </w:r>
      <w:r w:rsidR="007A63A5">
        <w:rPr>
          <w:rFonts w:ascii="宋体" w:hAnsi="宋体" w:hint="eastAsia"/>
          <w:sz w:val="32"/>
          <w:szCs w:val="20"/>
        </w:rPr>
        <w:t>2</w:t>
      </w:r>
      <w:r w:rsidR="007A63A5">
        <w:rPr>
          <w:rFonts w:ascii="宋体" w:hAnsi="宋体"/>
          <w:sz w:val="32"/>
          <w:szCs w:val="20"/>
        </w:rPr>
        <w:t>02</w:t>
      </w:r>
      <w:r w:rsidR="00BD1E39">
        <w:rPr>
          <w:rFonts w:ascii="宋体" w:hAnsi="宋体"/>
          <w:sz w:val="32"/>
          <w:szCs w:val="20"/>
        </w:rPr>
        <w:t>2</w:t>
      </w:r>
      <w:r w:rsidR="007A63A5">
        <w:rPr>
          <w:rFonts w:ascii="宋体" w:hAnsi="宋体" w:hint="eastAsia"/>
          <w:sz w:val="32"/>
          <w:szCs w:val="20"/>
        </w:rPr>
        <w:t>年</w:t>
      </w:r>
      <w:r w:rsidR="00E43038">
        <w:rPr>
          <w:rFonts w:ascii="宋体" w:hAnsi="宋体"/>
          <w:sz w:val="32"/>
          <w:szCs w:val="20"/>
        </w:rPr>
        <w:t>9</w:t>
      </w:r>
      <w:r w:rsidR="007A63A5">
        <w:rPr>
          <w:rFonts w:ascii="宋体" w:hAnsi="宋体" w:hint="eastAsia"/>
          <w:sz w:val="32"/>
          <w:szCs w:val="20"/>
        </w:rPr>
        <w:t>月</w:t>
      </w:r>
    </w:p>
    <w:p w14:paraId="6560DE1B" w14:textId="22384088" w:rsidR="007F6A9A" w:rsidRPr="006E726E" w:rsidRDefault="003F733B" w:rsidP="006E726E">
      <w:pPr>
        <w:jc w:val="center"/>
        <w:rPr>
          <w:sz w:val="24"/>
        </w:rPr>
      </w:pPr>
      <w:r>
        <w:rPr>
          <w:sz w:val="24"/>
        </w:rPr>
        <w:br w:type="page"/>
      </w:r>
    </w:p>
    <w:p w14:paraId="42A41EBF" w14:textId="27D5B30F" w:rsidR="00FD216A" w:rsidRPr="00FD216A" w:rsidRDefault="00FD216A" w:rsidP="00FD216A">
      <w:pPr>
        <w:spacing w:line="480" w:lineRule="exact"/>
        <w:rPr>
          <w:rFonts w:ascii="宋体" w:hAnsi="宋体"/>
          <w:b/>
          <w:sz w:val="30"/>
        </w:rPr>
      </w:pPr>
      <w:r>
        <w:rPr>
          <w:rFonts w:ascii="宋体" w:hAnsi="宋体" w:hint="eastAsia"/>
          <w:b/>
          <w:sz w:val="30"/>
        </w:rPr>
        <w:lastRenderedPageBreak/>
        <w:t>一、</w:t>
      </w:r>
      <w:r w:rsidR="0020084E">
        <w:rPr>
          <w:rFonts w:ascii="宋体" w:hAnsi="宋体" w:hint="eastAsia"/>
          <w:b/>
          <w:sz w:val="30"/>
        </w:rPr>
        <w:t>项目</w:t>
      </w:r>
      <w:r w:rsidR="00345653" w:rsidRPr="00FD216A">
        <w:rPr>
          <w:rFonts w:ascii="宋体" w:hAnsi="宋体" w:hint="eastAsia"/>
          <w:b/>
          <w:sz w:val="30"/>
        </w:rPr>
        <w:t>基本</w:t>
      </w:r>
      <w:r w:rsidR="007A63A5" w:rsidRPr="00FD216A">
        <w:rPr>
          <w:rFonts w:ascii="宋体" w:hAnsi="宋体" w:hint="eastAsia"/>
          <w:b/>
          <w:sz w:val="30"/>
        </w:rPr>
        <w:t>信息</w:t>
      </w: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416"/>
        <w:gridCol w:w="710"/>
        <w:gridCol w:w="709"/>
        <w:gridCol w:w="1417"/>
        <w:gridCol w:w="855"/>
        <w:gridCol w:w="420"/>
        <w:gridCol w:w="143"/>
        <w:gridCol w:w="1530"/>
      </w:tblGrid>
      <w:tr w:rsidR="00FD216A" w14:paraId="237FD919" w14:textId="77777777" w:rsidTr="007F6A9A">
        <w:trPr>
          <w:cantSplit/>
          <w:trHeight w:val="588"/>
        </w:trPr>
        <w:tc>
          <w:tcPr>
            <w:tcW w:w="1980" w:type="dxa"/>
            <w:gridSpan w:val="2"/>
            <w:vAlign w:val="center"/>
          </w:tcPr>
          <w:p w14:paraId="13A2654A" w14:textId="78AC1A16" w:rsidR="00FD216A" w:rsidRPr="00FD216A" w:rsidRDefault="00FD216A" w:rsidP="002B4BE0">
            <w:pPr>
              <w:jc w:val="center"/>
              <w:rPr>
                <w:sz w:val="24"/>
              </w:rPr>
            </w:pPr>
            <w:bookmarkStart w:id="0" w:name="_GoBack"/>
            <w:bookmarkEnd w:id="0"/>
            <w:r w:rsidRPr="00FD216A">
              <w:rPr>
                <w:rFonts w:hint="eastAsia"/>
                <w:sz w:val="24"/>
              </w:rPr>
              <w:t>合作项目名称</w:t>
            </w:r>
          </w:p>
        </w:tc>
        <w:tc>
          <w:tcPr>
            <w:tcW w:w="7200" w:type="dxa"/>
            <w:gridSpan w:val="8"/>
            <w:vAlign w:val="center"/>
          </w:tcPr>
          <w:p w14:paraId="581472AA" w14:textId="77777777" w:rsidR="00FD216A" w:rsidRDefault="00FD216A" w:rsidP="002B4BE0">
            <w:pPr>
              <w:rPr>
                <w:sz w:val="24"/>
              </w:rPr>
            </w:pPr>
          </w:p>
        </w:tc>
      </w:tr>
      <w:tr w:rsidR="0020084E" w14:paraId="1D921138" w14:textId="77777777" w:rsidTr="007F6A9A">
        <w:trPr>
          <w:cantSplit/>
          <w:trHeight w:val="588"/>
        </w:trPr>
        <w:tc>
          <w:tcPr>
            <w:tcW w:w="1980" w:type="dxa"/>
            <w:gridSpan w:val="2"/>
            <w:vAlign w:val="center"/>
          </w:tcPr>
          <w:p w14:paraId="075AEDE2" w14:textId="13E46367" w:rsidR="0020084E" w:rsidRPr="00FD216A" w:rsidRDefault="0020084E" w:rsidP="002B4B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建设时间</w:t>
            </w:r>
          </w:p>
        </w:tc>
        <w:tc>
          <w:tcPr>
            <w:tcW w:w="7200" w:type="dxa"/>
            <w:gridSpan w:val="8"/>
            <w:vAlign w:val="center"/>
          </w:tcPr>
          <w:p w14:paraId="4664A170" w14:textId="353D8985" w:rsidR="0020084E" w:rsidRDefault="0020084E" w:rsidP="002B4BE0">
            <w:pPr>
              <w:rPr>
                <w:sz w:val="24"/>
              </w:rPr>
            </w:pPr>
          </w:p>
        </w:tc>
      </w:tr>
      <w:tr w:rsidR="00254065" w14:paraId="526809E3" w14:textId="77777777" w:rsidTr="0020084E">
        <w:trPr>
          <w:cantSplit/>
          <w:trHeight w:val="610"/>
        </w:trPr>
        <w:tc>
          <w:tcPr>
            <w:tcW w:w="9180" w:type="dxa"/>
            <w:gridSpan w:val="10"/>
            <w:vAlign w:val="center"/>
          </w:tcPr>
          <w:p w14:paraId="028F66D1" w14:textId="72C772C3" w:rsidR="00254065" w:rsidRDefault="00CD0EFD" w:rsidP="002B4B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  <w:r w:rsidR="00254065">
              <w:rPr>
                <w:rFonts w:hint="eastAsia"/>
                <w:sz w:val="24"/>
              </w:rPr>
              <w:t>负责人信息</w:t>
            </w:r>
          </w:p>
        </w:tc>
      </w:tr>
      <w:tr w:rsidR="002B4BE0" w14:paraId="67B1D7D9" w14:textId="77777777" w:rsidTr="007F6A9A">
        <w:trPr>
          <w:cantSplit/>
          <w:trHeight w:val="504"/>
        </w:trPr>
        <w:tc>
          <w:tcPr>
            <w:tcW w:w="1980" w:type="dxa"/>
            <w:gridSpan w:val="2"/>
            <w:vAlign w:val="center"/>
          </w:tcPr>
          <w:p w14:paraId="58A53EB3" w14:textId="77777777" w:rsidR="002B4BE0" w:rsidRPr="00BE2B33" w:rsidRDefault="002B4BE0" w:rsidP="002B4BE0">
            <w:pPr>
              <w:jc w:val="center"/>
              <w:rPr>
                <w:sz w:val="24"/>
              </w:rPr>
            </w:pPr>
            <w:r w:rsidRPr="00BE2B33">
              <w:rPr>
                <w:rFonts w:hint="eastAsia"/>
                <w:sz w:val="24"/>
              </w:rPr>
              <w:t>姓</w:t>
            </w:r>
            <w:r w:rsidRPr="00BE2B33">
              <w:rPr>
                <w:rFonts w:hint="eastAsia"/>
                <w:sz w:val="24"/>
              </w:rPr>
              <w:t xml:space="preserve"> </w:t>
            </w:r>
            <w:r w:rsidRPr="00BE2B33">
              <w:rPr>
                <w:rFonts w:hint="eastAsia"/>
                <w:sz w:val="24"/>
              </w:rPr>
              <w:t>名</w:t>
            </w:r>
          </w:p>
        </w:tc>
        <w:tc>
          <w:tcPr>
            <w:tcW w:w="1416" w:type="dxa"/>
            <w:vAlign w:val="center"/>
          </w:tcPr>
          <w:p w14:paraId="56634466" w14:textId="54A2EE1E" w:rsidR="002B4BE0" w:rsidRPr="00BE2B33" w:rsidRDefault="002B4BE0" w:rsidP="002B4BE0">
            <w:pPr>
              <w:jc w:val="left"/>
              <w:rPr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C442D97" w14:textId="1583DC34" w:rsidR="002B4BE0" w:rsidRPr="00BE2B33" w:rsidRDefault="002B4BE0" w:rsidP="002B4BE0">
            <w:pPr>
              <w:jc w:val="center"/>
              <w:rPr>
                <w:sz w:val="24"/>
              </w:rPr>
            </w:pPr>
            <w:r w:rsidRPr="00BE2B33">
              <w:rPr>
                <w:rFonts w:hint="eastAsia"/>
                <w:sz w:val="24"/>
              </w:rPr>
              <w:t>性别</w:t>
            </w:r>
          </w:p>
        </w:tc>
        <w:tc>
          <w:tcPr>
            <w:tcW w:w="1417" w:type="dxa"/>
            <w:vAlign w:val="center"/>
          </w:tcPr>
          <w:p w14:paraId="5E95F962" w14:textId="0FEB6589" w:rsidR="002B4BE0" w:rsidRPr="00BE2B33" w:rsidRDefault="002B4BE0" w:rsidP="002B4BE0">
            <w:pPr>
              <w:jc w:val="left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A8D046F" w14:textId="77777777" w:rsidR="002B4BE0" w:rsidRPr="00BE2B33" w:rsidRDefault="002B4BE0" w:rsidP="002B4BE0">
            <w:pPr>
              <w:jc w:val="center"/>
              <w:rPr>
                <w:sz w:val="24"/>
              </w:rPr>
            </w:pPr>
            <w:r w:rsidRPr="00BE2B33">
              <w:rPr>
                <w:rFonts w:hint="eastAsia"/>
                <w:sz w:val="24"/>
              </w:rPr>
              <w:t>出生年月</w:t>
            </w:r>
          </w:p>
        </w:tc>
        <w:tc>
          <w:tcPr>
            <w:tcW w:w="1673" w:type="dxa"/>
            <w:gridSpan w:val="2"/>
            <w:vAlign w:val="center"/>
          </w:tcPr>
          <w:p w14:paraId="4EEFFC60" w14:textId="4350CF54" w:rsidR="002B4BE0" w:rsidRPr="00BE2B33" w:rsidRDefault="002B4BE0" w:rsidP="002B4BE0">
            <w:pPr>
              <w:jc w:val="left"/>
              <w:rPr>
                <w:sz w:val="24"/>
              </w:rPr>
            </w:pPr>
          </w:p>
        </w:tc>
      </w:tr>
      <w:tr w:rsidR="002B4BE0" w14:paraId="78B6F150" w14:textId="77777777" w:rsidTr="007F6A9A">
        <w:trPr>
          <w:cantSplit/>
          <w:trHeight w:val="504"/>
        </w:trPr>
        <w:tc>
          <w:tcPr>
            <w:tcW w:w="1980" w:type="dxa"/>
            <w:gridSpan w:val="2"/>
            <w:vAlign w:val="center"/>
          </w:tcPr>
          <w:p w14:paraId="58B2CD78" w14:textId="77777777" w:rsidR="002B4BE0" w:rsidRPr="00BE2B33" w:rsidRDefault="002B4BE0" w:rsidP="002B4BE0">
            <w:pPr>
              <w:jc w:val="center"/>
              <w:rPr>
                <w:sz w:val="24"/>
              </w:rPr>
            </w:pPr>
            <w:r w:rsidRPr="00BE2B33">
              <w:rPr>
                <w:rFonts w:hint="eastAsia"/>
                <w:sz w:val="24"/>
              </w:rPr>
              <w:t>职</w:t>
            </w:r>
            <w:r w:rsidRPr="00BE2B33">
              <w:rPr>
                <w:rFonts w:hint="eastAsia"/>
                <w:sz w:val="24"/>
              </w:rPr>
              <w:t xml:space="preserve"> </w:t>
            </w:r>
            <w:r w:rsidRPr="00BE2B33">
              <w:rPr>
                <w:rFonts w:hint="eastAsia"/>
                <w:sz w:val="24"/>
              </w:rPr>
              <w:t>称</w:t>
            </w:r>
          </w:p>
        </w:tc>
        <w:tc>
          <w:tcPr>
            <w:tcW w:w="1416" w:type="dxa"/>
            <w:vAlign w:val="center"/>
          </w:tcPr>
          <w:p w14:paraId="5E816822" w14:textId="6AE05621" w:rsidR="002B4BE0" w:rsidRPr="00BE2B33" w:rsidRDefault="002B4BE0" w:rsidP="002B4BE0">
            <w:pPr>
              <w:jc w:val="left"/>
              <w:rPr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2584BDA4" w14:textId="26939F65" w:rsidR="002B4BE0" w:rsidRPr="00BE2B33" w:rsidRDefault="002B4BE0" w:rsidP="002B4B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</w:t>
            </w:r>
          </w:p>
        </w:tc>
        <w:tc>
          <w:tcPr>
            <w:tcW w:w="4365" w:type="dxa"/>
            <w:gridSpan w:val="5"/>
            <w:vAlign w:val="center"/>
          </w:tcPr>
          <w:p w14:paraId="706BF585" w14:textId="640D350F" w:rsidR="002B4BE0" w:rsidRPr="00BE2B33" w:rsidRDefault="002B4BE0" w:rsidP="002B4BE0">
            <w:pPr>
              <w:jc w:val="left"/>
              <w:rPr>
                <w:sz w:val="24"/>
              </w:rPr>
            </w:pPr>
          </w:p>
        </w:tc>
      </w:tr>
      <w:tr w:rsidR="002B4BE0" w14:paraId="3A9B94DA" w14:textId="77777777" w:rsidTr="007F6A9A">
        <w:trPr>
          <w:cantSplit/>
          <w:trHeight w:val="504"/>
        </w:trPr>
        <w:tc>
          <w:tcPr>
            <w:tcW w:w="1980" w:type="dxa"/>
            <w:gridSpan w:val="2"/>
            <w:vAlign w:val="center"/>
          </w:tcPr>
          <w:p w14:paraId="50239A9F" w14:textId="77777777" w:rsidR="002B4BE0" w:rsidRPr="00BE2B33" w:rsidRDefault="002B4BE0" w:rsidP="002B4BE0">
            <w:pPr>
              <w:jc w:val="center"/>
              <w:rPr>
                <w:sz w:val="24"/>
              </w:rPr>
            </w:pPr>
            <w:r w:rsidRPr="00BE2B33">
              <w:rPr>
                <w:rFonts w:hint="eastAsia"/>
                <w:sz w:val="24"/>
              </w:rPr>
              <w:t>职</w:t>
            </w:r>
            <w:r w:rsidRPr="00BE2B33">
              <w:rPr>
                <w:rFonts w:hint="eastAsia"/>
                <w:sz w:val="24"/>
              </w:rPr>
              <w:t xml:space="preserve"> </w:t>
            </w:r>
            <w:proofErr w:type="gramStart"/>
            <w:r w:rsidRPr="00BE2B33">
              <w:rPr>
                <w:rFonts w:hint="eastAsia"/>
                <w:sz w:val="24"/>
              </w:rPr>
              <w:t>务</w:t>
            </w:r>
            <w:proofErr w:type="gramEnd"/>
          </w:p>
        </w:tc>
        <w:tc>
          <w:tcPr>
            <w:tcW w:w="1416" w:type="dxa"/>
            <w:vAlign w:val="center"/>
          </w:tcPr>
          <w:p w14:paraId="00EF9FD4" w14:textId="0995DB54" w:rsidR="002B4BE0" w:rsidRPr="00BE2B33" w:rsidRDefault="002B4BE0" w:rsidP="002B4BE0">
            <w:pPr>
              <w:jc w:val="left"/>
              <w:rPr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03D3483C" w14:textId="77777777" w:rsidR="002B4BE0" w:rsidRPr="00BE2B33" w:rsidRDefault="002B4BE0" w:rsidP="002B4BE0">
            <w:pPr>
              <w:jc w:val="center"/>
              <w:rPr>
                <w:sz w:val="24"/>
              </w:rPr>
            </w:pPr>
            <w:r w:rsidRPr="00BE2B33">
              <w:rPr>
                <w:rFonts w:hint="eastAsia"/>
                <w:sz w:val="24"/>
              </w:rPr>
              <w:t>专业领域</w:t>
            </w:r>
          </w:p>
        </w:tc>
        <w:tc>
          <w:tcPr>
            <w:tcW w:w="4365" w:type="dxa"/>
            <w:gridSpan w:val="5"/>
            <w:vAlign w:val="center"/>
          </w:tcPr>
          <w:p w14:paraId="130825B7" w14:textId="0509AFF0" w:rsidR="002B4BE0" w:rsidRPr="00BE2B33" w:rsidRDefault="002B4BE0" w:rsidP="002B4BE0">
            <w:pPr>
              <w:jc w:val="left"/>
              <w:rPr>
                <w:sz w:val="24"/>
              </w:rPr>
            </w:pPr>
          </w:p>
        </w:tc>
      </w:tr>
      <w:tr w:rsidR="002B4BE0" w14:paraId="45E800CA" w14:textId="77777777" w:rsidTr="007F6A9A">
        <w:trPr>
          <w:cantSplit/>
          <w:trHeight w:val="504"/>
        </w:trPr>
        <w:tc>
          <w:tcPr>
            <w:tcW w:w="1980" w:type="dxa"/>
            <w:gridSpan w:val="2"/>
            <w:vAlign w:val="center"/>
          </w:tcPr>
          <w:p w14:paraId="0A16C08E" w14:textId="64B00B8F" w:rsidR="002B4BE0" w:rsidRPr="00BE2B33" w:rsidRDefault="002B4BE0" w:rsidP="002B4BE0">
            <w:pPr>
              <w:jc w:val="center"/>
              <w:rPr>
                <w:sz w:val="24"/>
              </w:rPr>
            </w:pPr>
            <w:r w:rsidRPr="00BE2B33">
              <w:rPr>
                <w:rFonts w:hint="eastAsia"/>
                <w:sz w:val="24"/>
              </w:rPr>
              <w:t>电子邮箱</w:t>
            </w:r>
          </w:p>
        </w:tc>
        <w:tc>
          <w:tcPr>
            <w:tcW w:w="1416" w:type="dxa"/>
            <w:vAlign w:val="center"/>
          </w:tcPr>
          <w:p w14:paraId="25E5C302" w14:textId="550BE49B" w:rsidR="002B4BE0" w:rsidRPr="00BE2B33" w:rsidRDefault="002B4BE0" w:rsidP="002B4BE0">
            <w:pPr>
              <w:jc w:val="left"/>
              <w:rPr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A76D8C6" w14:textId="77777777" w:rsidR="002B4BE0" w:rsidRPr="00BE2B33" w:rsidRDefault="002B4BE0" w:rsidP="002B4BE0">
            <w:pPr>
              <w:jc w:val="center"/>
              <w:rPr>
                <w:sz w:val="24"/>
              </w:rPr>
            </w:pPr>
            <w:r w:rsidRPr="00BE2B33">
              <w:rPr>
                <w:rFonts w:hint="eastAsia"/>
                <w:sz w:val="24"/>
              </w:rPr>
              <w:t>办公电话</w:t>
            </w:r>
          </w:p>
        </w:tc>
        <w:tc>
          <w:tcPr>
            <w:tcW w:w="1417" w:type="dxa"/>
            <w:vAlign w:val="center"/>
          </w:tcPr>
          <w:p w14:paraId="3C6714D9" w14:textId="1D3FC287" w:rsidR="002B4BE0" w:rsidRPr="00BE2B33" w:rsidRDefault="002B4BE0" w:rsidP="002B4BE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55" w:type="dxa"/>
            <w:vAlign w:val="center"/>
          </w:tcPr>
          <w:p w14:paraId="5997987B" w14:textId="77777777" w:rsidR="002B4BE0" w:rsidRPr="00BE2B33" w:rsidRDefault="002B4BE0" w:rsidP="002B4BE0">
            <w:pPr>
              <w:jc w:val="center"/>
              <w:rPr>
                <w:sz w:val="24"/>
              </w:rPr>
            </w:pPr>
            <w:r w:rsidRPr="00BE2B33">
              <w:rPr>
                <w:rFonts w:hint="eastAsia"/>
                <w:sz w:val="24"/>
              </w:rPr>
              <w:t>手机号码</w:t>
            </w:r>
          </w:p>
        </w:tc>
        <w:tc>
          <w:tcPr>
            <w:tcW w:w="2093" w:type="dxa"/>
            <w:gridSpan w:val="3"/>
            <w:vAlign w:val="center"/>
          </w:tcPr>
          <w:p w14:paraId="27C183BF" w14:textId="32166659" w:rsidR="002B4BE0" w:rsidRPr="00BE2B33" w:rsidRDefault="002B4BE0" w:rsidP="002B4BE0">
            <w:pPr>
              <w:jc w:val="left"/>
              <w:rPr>
                <w:sz w:val="24"/>
              </w:rPr>
            </w:pPr>
          </w:p>
        </w:tc>
      </w:tr>
      <w:tr w:rsidR="00254065" w14:paraId="388DAF06" w14:textId="77777777" w:rsidTr="0020084E">
        <w:trPr>
          <w:cantSplit/>
          <w:trHeight w:val="571"/>
        </w:trPr>
        <w:tc>
          <w:tcPr>
            <w:tcW w:w="9180" w:type="dxa"/>
            <w:gridSpan w:val="10"/>
            <w:vAlign w:val="center"/>
          </w:tcPr>
          <w:p w14:paraId="16C9033B" w14:textId="746928A4" w:rsidR="00254065" w:rsidRPr="00BE2B33" w:rsidRDefault="00720319" w:rsidP="002B4B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方</w:t>
            </w:r>
            <w:r w:rsidR="00FD216A">
              <w:rPr>
                <w:rFonts w:hint="eastAsia"/>
                <w:sz w:val="24"/>
              </w:rPr>
              <w:t>团队成员</w:t>
            </w:r>
          </w:p>
        </w:tc>
      </w:tr>
      <w:tr w:rsidR="007F6A9A" w14:paraId="624CE6D3" w14:textId="22502B95" w:rsidTr="007F6A9A">
        <w:trPr>
          <w:cantSplit/>
          <w:trHeight w:val="712"/>
        </w:trPr>
        <w:tc>
          <w:tcPr>
            <w:tcW w:w="1413" w:type="dxa"/>
            <w:vAlign w:val="center"/>
          </w:tcPr>
          <w:p w14:paraId="4C3E069A" w14:textId="3A514B8D" w:rsidR="007F6A9A" w:rsidRPr="007F6A9A" w:rsidRDefault="007F6A9A" w:rsidP="007F6A9A">
            <w:pPr>
              <w:jc w:val="center"/>
              <w:rPr>
                <w:sz w:val="24"/>
              </w:rPr>
            </w:pPr>
            <w:r w:rsidRPr="007F6A9A">
              <w:rPr>
                <w:rFonts w:hint="eastAsia"/>
                <w:sz w:val="24"/>
              </w:rPr>
              <w:t>姓名</w:t>
            </w:r>
          </w:p>
        </w:tc>
        <w:tc>
          <w:tcPr>
            <w:tcW w:w="2693" w:type="dxa"/>
            <w:gridSpan w:val="3"/>
            <w:vAlign w:val="center"/>
          </w:tcPr>
          <w:p w14:paraId="708EDCC5" w14:textId="28CF41DD" w:rsidR="007F6A9A" w:rsidRPr="007F6A9A" w:rsidRDefault="007F6A9A" w:rsidP="007F6A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</w:t>
            </w:r>
          </w:p>
        </w:tc>
        <w:tc>
          <w:tcPr>
            <w:tcW w:w="2126" w:type="dxa"/>
            <w:gridSpan w:val="2"/>
            <w:vAlign w:val="center"/>
          </w:tcPr>
          <w:p w14:paraId="45DA7C47" w14:textId="4EDB5498" w:rsidR="007F6A9A" w:rsidRPr="007F6A9A" w:rsidRDefault="007F6A9A" w:rsidP="007F6A9A">
            <w:pPr>
              <w:jc w:val="center"/>
              <w:rPr>
                <w:sz w:val="24"/>
              </w:rPr>
            </w:pPr>
            <w:r w:rsidRPr="007F6A9A">
              <w:rPr>
                <w:rFonts w:hint="eastAsia"/>
                <w:sz w:val="24"/>
              </w:rPr>
              <w:t>职称</w:t>
            </w:r>
            <w:r>
              <w:rPr>
                <w:rFonts w:hint="eastAsia"/>
                <w:sz w:val="24"/>
              </w:rPr>
              <w:t>/</w:t>
            </w:r>
            <w:r w:rsidRPr="007F6A9A">
              <w:rPr>
                <w:rFonts w:hint="eastAsia"/>
                <w:sz w:val="24"/>
              </w:rPr>
              <w:t>职务</w:t>
            </w:r>
          </w:p>
        </w:tc>
        <w:tc>
          <w:tcPr>
            <w:tcW w:w="1418" w:type="dxa"/>
            <w:gridSpan w:val="3"/>
            <w:vAlign w:val="center"/>
          </w:tcPr>
          <w:p w14:paraId="1716D743" w14:textId="3499B991" w:rsidR="007F6A9A" w:rsidRPr="007F6A9A" w:rsidRDefault="007F6A9A" w:rsidP="007F6A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方向</w:t>
            </w:r>
          </w:p>
        </w:tc>
        <w:tc>
          <w:tcPr>
            <w:tcW w:w="1530" w:type="dxa"/>
            <w:vAlign w:val="center"/>
          </w:tcPr>
          <w:p w14:paraId="78A4AD32" w14:textId="1F352260" w:rsidR="007F6A9A" w:rsidRPr="007F6A9A" w:rsidRDefault="00FD216A" w:rsidP="007F6A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工</w:t>
            </w:r>
          </w:p>
        </w:tc>
      </w:tr>
      <w:tr w:rsidR="007F6A9A" w:rsidRPr="00607F1A" w14:paraId="13755AB5" w14:textId="7A3DA6AB" w:rsidTr="007F6A9A">
        <w:trPr>
          <w:cantSplit/>
          <w:trHeight w:val="596"/>
        </w:trPr>
        <w:tc>
          <w:tcPr>
            <w:tcW w:w="1413" w:type="dxa"/>
            <w:vAlign w:val="center"/>
          </w:tcPr>
          <w:p w14:paraId="71B631F2" w14:textId="77777777" w:rsidR="007F6A9A" w:rsidRPr="00BE2B33" w:rsidRDefault="007F6A9A" w:rsidP="002B4BE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151CB60" w14:textId="77777777" w:rsidR="007F6A9A" w:rsidRPr="00BE2B33" w:rsidRDefault="007F6A9A" w:rsidP="002B4BE0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BDF1D42" w14:textId="77777777" w:rsidR="007F6A9A" w:rsidRPr="00BE2B33" w:rsidRDefault="007F6A9A" w:rsidP="002B4BE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58892D1" w14:textId="77777777" w:rsidR="007F6A9A" w:rsidRPr="00BE2B33" w:rsidRDefault="007F6A9A" w:rsidP="002B4BE0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vAlign w:val="center"/>
          </w:tcPr>
          <w:p w14:paraId="2A2FF9B7" w14:textId="77777777" w:rsidR="007F6A9A" w:rsidRPr="00BE2B33" w:rsidRDefault="007F6A9A" w:rsidP="002B4BE0">
            <w:pPr>
              <w:jc w:val="center"/>
              <w:rPr>
                <w:sz w:val="24"/>
              </w:rPr>
            </w:pPr>
          </w:p>
        </w:tc>
      </w:tr>
      <w:tr w:rsidR="007F6A9A" w:rsidRPr="00607F1A" w14:paraId="0637695F" w14:textId="31831CFE" w:rsidTr="007F6A9A">
        <w:trPr>
          <w:cantSplit/>
          <w:trHeight w:val="548"/>
        </w:trPr>
        <w:tc>
          <w:tcPr>
            <w:tcW w:w="1413" w:type="dxa"/>
            <w:vAlign w:val="center"/>
          </w:tcPr>
          <w:p w14:paraId="3418FF03" w14:textId="77777777" w:rsidR="007F6A9A" w:rsidRPr="00BE2B33" w:rsidRDefault="007F6A9A" w:rsidP="002B4BE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3840268" w14:textId="77777777" w:rsidR="007F6A9A" w:rsidRPr="00BE2B33" w:rsidRDefault="007F6A9A" w:rsidP="002B4BE0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D4A2D09" w14:textId="77777777" w:rsidR="007F6A9A" w:rsidRPr="00BE2B33" w:rsidRDefault="007F6A9A" w:rsidP="002B4BE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20DCB27" w14:textId="77777777" w:rsidR="007F6A9A" w:rsidRPr="00BE2B33" w:rsidRDefault="007F6A9A" w:rsidP="002B4BE0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vAlign w:val="center"/>
          </w:tcPr>
          <w:p w14:paraId="0DFC18BD" w14:textId="77777777" w:rsidR="007F6A9A" w:rsidRPr="00BE2B33" w:rsidRDefault="007F6A9A" w:rsidP="002B4BE0">
            <w:pPr>
              <w:jc w:val="center"/>
              <w:rPr>
                <w:sz w:val="24"/>
              </w:rPr>
            </w:pPr>
          </w:p>
        </w:tc>
      </w:tr>
      <w:tr w:rsidR="007F6A9A" w:rsidRPr="00607F1A" w14:paraId="2A5FCB04" w14:textId="3AAADF94" w:rsidTr="007F6A9A">
        <w:trPr>
          <w:cantSplit/>
          <w:trHeight w:val="542"/>
        </w:trPr>
        <w:tc>
          <w:tcPr>
            <w:tcW w:w="1413" w:type="dxa"/>
            <w:vAlign w:val="center"/>
          </w:tcPr>
          <w:p w14:paraId="5FC67487" w14:textId="77777777" w:rsidR="007F6A9A" w:rsidRPr="00BE2B33" w:rsidRDefault="007F6A9A" w:rsidP="002B4BE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3213672" w14:textId="77777777" w:rsidR="007F6A9A" w:rsidRPr="00BE2B33" w:rsidRDefault="007F6A9A" w:rsidP="002B4BE0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80BE32F" w14:textId="77777777" w:rsidR="007F6A9A" w:rsidRPr="00BE2B33" w:rsidRDefault="007F6A9A" w:rsidP="002B4BE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C169BB2" w14:textId="77777777" w:rsidR="007F6A9A" w:rsidRPr="00BE2B33" w:rsidRDefault="007F6A9A" w:rsidP="002B4BE0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vAlign w:val="center"/>
          </w:tcPr>
          <w:p w14:paraId="4850067C" w14:textId="77777777" w:rsidR="007F6A9A" w:rsidRPr="00BE2B33" w:rsidRDefault="007F6A9A" w:rsidP="002B4BE0">
            <w:pPr>
              <w:jc w:val="center"/>
              <w:rPr>
                <w:sz w:val="24"/>
              </w:rPr>
            </w:pPr>
          </w:p>
        </w:tc>
      </w:tr>
      <w:tr w:rsidR="007F6A9A" w:rsidRPr="00607F1A" w14:paraId="30D1E18B" w14:textId="77777777" w:rsidTr="007F6A9A">
        <w:trPr>
          <w:cantSplit/>
          <w:trHeight w:val="542"/>
        </w:trPr>
        <w:tc>
          <w:tcPr>
            <w:tcW w:w="1413" w:type="dxa"/>
            <w:vAlign w:val="center"/>
          </w:tcPr>
          <w:p w14:paraId="5C2B0B96" w14:textId="77777777" w:rsidR="007F6A9A" w:rsidRPr="00BE2B33" w:rsidRDefault="007F6A9A" w:rsidP="002B4BE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4587CB7" w14:textId="77777777" w:rsidR="007F6A9A" w:rsidRPr="00BE2B33" w:rsidRDefault="007F6A9A" w:rsidP="002B4BE0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1B55625" w14:textId="77777777" w:rsidR="007F6A9A" w:rsidRPr="00BE2B33" w:rsidRDefault="007F6A9A" w:rsidP="002B4BE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4B67EDD" w14:textId="77777777" w:rsidR="007F6A9A" w:rsidRPr="00BE2B33" w:rsidRDefault="007F6A9A" w:rsidP="002B4BE0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vAlign w:val="center"/>
          </w:tcPr>
          <w:p w14:paraId="182DD1AF" w14:textId="77777777" w:rsidR="007F6A9A" w:rsidRPr="00BE2B33" w:rsidRDefault="007F6A9A" w:rsidP="002B4BE0">
            <w:pPr>
              <w:jc w:val="center"/>
              <w:rPr>
                <w:sz w:val="24"/>
              </w:rPr>
            </w:pPr>
          </w:p>
        </w:tc>
      </w:tr>
      <w:tr w:rsidR="00FD216A" w:rsidRPr="00607F1A" w14:paraId="7D5664E5" w14:textId="77777777" w:rsidTr="0084249E">
        <w:trPr>
          <w:cantSplit/>
          <w:trHeight w:val="542"/>
        </w:trPr>
        <w:tc>
          <w:tcPr>
            <w:tcW w:w="9180" w:type="dxa"/>
            <w:gridSpan w:val="10"/>
            <w:vAlign w:val="center"/>
          </w:tcPr>
          <w:p w14:paraId="03841641" w14:textId="3A376B04" w:rsidR="00FD216A" w:rsidRPr="00FD216A" w:rsidRDefault="00FD216A" w:rsidP="002B4BE0">
            <w:pPr>
              <w:jc w:val="center"/>
              <w:rPr>
                <w:sz w:val="24"/>
              </w:rPr>
            </w:pPr>
            <w:r w:rsidRPr="00FD216A">
              <w:rPr>
                <w:rFonts w:ascii="宋体" w:hAnsi="宋体" w:hint="eastAsia"/>
                <w:sz w:val="24"/>
              </w:rPr>
              <w:t>外方合作团队</w:t>
            </w:r>
          </w:p>
        </w:tc>
      </w:tr>
      <w:tr w:rsidR="00FD216A" w:rsidRPr="00607F1A" w14:paraId="14142D4E" w14:textId="77777777" w:rsidTr="007F6A9A">
        <w:trPr>
          <w:cantSplit/>
          <w:trHeight w:val="542"/>
        </w:trPr>
        <w:tc>
          <w:tcPr>
            <w:tcW w:w="1413" w:type="dxa"/>
            <w:vAlign w:val="center"/>
          </w:tcPr>
          <w:p w14:paraId="391F1EA0" w14:textId="21257BEF" w:rsidR="00FD216A" w:rsidRPr="00BE2B33" w:rsidRDefault="00FD216A" w:rsidP="002B4BE0">
            <w:pPr>
              <w:jc w:val="center"/>
              <w:rPr>
                <w:color w:val="000000" w:themeColor="text1"/>
                <w:sz w:val="24"/>
              </w:rPr>
            </w:pPr>
            <w:r w:rsidRPr="00FD216A">
              <w:rPr>
                <w:rFonts w:hint="eastAsia"/>
                <w:sz w:val="24"/>
              </w:rPr>
              <w:t>姓名</w:t>
            </w:r>
          </w:p>
        </w:tc>
        <w:tc>
          <w:tcPr>
            <w:tcW w:w="2693" w:type="dxa"/>
            <w:gridSpan w:val="3"/>
            <w:vAlign w:val="center"/>
          </w:tcPr>
          <w:p w14:paraId="79E6BAC9" w14:textId="1BD250A7" w:rsidR="00FD216A" w:rsidRPr="00BE2B33" w:rsidRDefault="00FD216A" w:rsidP="002B4BE0">
            <w:pPr>
              <w:jc w:val="center"/>
              <w:rPr>
                <w:sz w:val="24"/>
              </w:rPr>
            </w:pPr>
            <w:r w:rsidRPr="00FD216A">
              <w:rPr>
                <w:rFonts w:hint="eastAsia"/>
                <w:sz w:val="24"/>
              </w:rPr>
              <w:t>所在院系</w:t>
            </w:r>
          </w:p>
        </w:tc>
        <w:tc>
          <w:tcPr>
            <w:tcW w:w="2126" w:type="dxa"/>
            <w:gridSpan w:val="2"/>
            <w:vAlign w:val="center"/>
          </w:tcPr>
          <w:p w14:paraId="2398A8FB" w14:textId="7C81AB8E" w:rsidR="00FD216A" w:rsidRPr="00BE2B33" w:rsidRDefault="00FD216A" w:rsidP="002B4BE0">
            <w:pPr>
              <w:jc w:val="center"/>
              <w:rPr>
                <w:color w:val="000000" w:themeColor="text1"/>
                <w:sz w:val="24"/>
              </w:rPr>
            </w:pPr>
            <w:r w:rsidRPr="00FD216A">
              <w:rPr>
                <w:rFonts w:hint="eastAsia"/>
                <w:sz w:val="24"/>
              </w:rPr>
              <w:t>职称</w:t>
            </w:r>
            <w:r>
              <w:rPr>
                <w:rFonts w:hint="eastAsia"/>
                <w:sz w:val="24"/>
              </w:rPr>
              <w:t>/</w:t>
            </w:r>
            <w:r w:rsidRPr="00FD216A">
              <w:rPr>
                <w:rFonts w:hint="eastAsia"/>
                <w:sz w:val="24"/>
              </w:rPr>
              <w:t>职务</w:t>
            </w:r>
          </w:p>
        </w:tc>
        <w:tc>
          <w:tcPr>
            <w:tcW w:w="1418" w:type="dxa"/>
            <w:gridSpan w:val="3"/>
            <w:vAlign w:val="center"/>
          </w:tcPr>
          <w:p w14:paraId="329777AE" w14:textId="4A879C1F" w:rsidR="00FD216A" w:rsidRPr="00BE2B33" w:rsidRDefault="00FD216A" w:rsidP="002B4B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方向</w:t>
            </w:r>
          </w:p>
        </w:tc>
        <w:tc>
          <w:tcPr>
            <w:tcW w:w="1530" w:type="dxa"/>
            <w:vAlign w:val="center"/>
          </w:tcPr>
          <w:p w14:paraId="77D72786" w14:textId="27185EC4" w:rsidR="00FD216A" w:rsidRPr="00BE2B33" w:rsidRDefault="00FD216A" w:rsidP="002B4BE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</w:tr>
      <w:tr w:rsidR="00FD216A" w:rsidRPr="00607F1A" w14:paraId="4DC7E017" w14:textId="77777777" w:rsidTr="007F6A9A">
        <w:trPr>
          <w:cantSplit/>
          <w:trHeight w:val="542"/>
        </w:trPr>
        <w:tc>
          <w:tcPr>
            <w:tcW w:w="1413" w:type="dxa"/>
            <w:vAlign w:val="center"/>
          </w:tcPr>
          <w:p w14:paraId="773DBC04" w14:textId="77777777" w:rsidR="00FD216A" w:rsidRPr="00BE2B33" w:rsidRDefault="00FD216A" w:rsidP="002B4BE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662E80F" w14:textId="77777777" w:rsidR="00FD216A" w:rsidRPr="00BE2B33" w:rsidRDefault="00FD216A" w:rsidP="002B4BE0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B6D372D" w14:textId="77777777" w:rsidR="00FD216A" w:rsidRPr="00BE2B33" w:rsidRDefault="00FD216A" w:rsidP="002B4BE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7EAAE3C" w14:textId="77777777" w:rsidR="00FD216A" w:rsidRPr="00BE2B33" w:rsidRDefault="00FD216A" w:rsidP="002B4BE0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vAlign w:val="center"/>
          </w:tcPr>
          <w:p w14:paraId="612B1B6C" w14:textId="77777777" w:rsidR="00FD216A" w:rsidRPr="00BE2B33" w:rsidRDefault="00FD216A" w:rsidP="002B4BE0">
            <w:pPr>
              <w:jc w:val="center"/>
              <w:rPr>
                <w:sz w:val="24"/>
              </w:rPr>
            </w:pPr>
          </w:p>
        </w:tc>
      </w:tr>
      <w:tr w:rsidR="00FD216A" w:rsidRPr="00607F1A" w14:paraId="7C3A8719" w14:textId="77777777" w:rsidTr="007F6A9A">
        <w:trPr>
          <w:cantSplit/>
          <w:trHeight w:val="542"/>
        </w:trPr>
        <w:tc>
          <w:tcPr>
            <w:tcW w:w="1413" w:type="dxa"/>
            <w:vAlign w:val="center"/>
          </w:tcPr>
          <w:p w14:paraId="68D24998" w14:textId="77777777" w:rsidR="00FD216A" w:rsidRPr="00BE2B33" w:rsidRDefault="00FD216A" w:rsidP="002B4BE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65E33B1" w14:textId="77777777" w:rsidR="00FD216A" w:rsidRPr="00BE2B33" w:rsidRDefault="00FD216A" w:rsidP="002B4BE0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6F20795" w14:textId="77777777" w:rsidR="00FD216A" w:rsidRPr="00BE2B33" w:rsidRDefault="00FD216A" w:rsidP="002B4BE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E19C9C0" w14:textId="77777777" w:rsidR="00FD216A" w:rsidRPr="00BE2B33" w:rsidRDefault="00FD216A" w:rsidP="002B4BE0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vAlign w:val="center"/>
          </w:tcPr>
          <w:p w14:paraId="4E5DB6CC" w14:textId="77777777" w:rsidR="00FD216A" w:rsidRPr="00BE2B33" w:rsidRDefault="00FD216A" w:rsidP="002B4BE0">
            <w:pPr>
              <w:jc w:val="center"/>
              <w:rPr>
                <w:sz w:val="24"/>
              </w:rPr>
            </w:pPr>
          </w:p>
        </w:tc>
      </w:tr>
      <w:tr w:rsidR="00FD216A" w:rsidRPr="00607F1A" w14:paraId="6C828B1C" w14:textId="77777777" w:rsidTr="007F6A9A">
        <w:trPr>
          <w:cantSplit/>
          <w:trHeight w:val="542"/>
        </w:trPr>
        <w:tc>
          <w:tcPr>
            <w:tcW w:w="1413" w:type="dxa"/>
            <w:vAlign w:val="center"/>
          </w:tcPr>
          <w:p w14:paraId="737969AD" w14:textId="77777777" w:rsidR="00FD216A" w:rsidRPr="00BE2B33" w:rsidRDefault="00FD216A" w:rsidP="002B4BE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3D80CBC" w14:textId="77777777" w:rsidR="00FD216A" w:rsidRPr="00BE2B33" w:rsidRDefault="00FD216A" w:rsidP="002B4BE0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26D3793" w14:textId="77777777" w:rsidR="00FD216A" w:rsidRPr="00BE2B33" w:rsidRDefault="00FD216A" w:rsidP="002B4BE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2F9F3D9" w14:textId="77777777" w:rsidR="00FD216A" w:rsidRPr="00BE2B33" w:rsidRDefault="00FD216A" w:rsidP="002B4BE0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vAlign w:val="center"/>
          </w:tcPr>
          <w:p w14:paraId="1A0C7F76" w14:textId="77777777" w:rsidR="00FD216A" w:rsidRPr="00BE2B33" w:rsidRDefault="00FD216A" w:rsidP="002B4BE0">
            <w:pPr>
              <w:jc w:val="center"/>
              <w:rPr>
                <w:sz w:val="24"/>
              </w:rPr>
            </w:pPr>
          </w:p>
        </w:tc>
      </w:tr>
      <w:tr w:rsidR="00FD216A" w:rsidRPr="00607F1A" w14:paraId="7B04E4CD" w14:textId="77777777" w:rsidTr="007F6A9A">
        <w:trPr>
          <w:cantSplit/>
          <w:trHeight w:val="542"/>
        </w:trPr>
        <w:tc>
          <w:tcPr>
            <w:tcW w:w="1413" w:type="dxa"/>
            <w:vAlign w:val="center"/>
          </w:tcPr>
          <w:p w14:paraId="503BD824" w14:textId="77777777" w:rsidR="00FD216A" w:rsidRPr="00BE2B33" w:rsidRDefault="00FD216A" w:rsidP="002B4BE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2DFB86B" w14:textId="77777777" w:rsidR="00FD216A" w:rsidRPr="00BE2B33" w:rsidRDefault="00FD216A" w:rsidP="002B4BE0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BB2A474" w14:textId="77777777" w:rsidR="00FD216A" w:rsidRPr="00BE2B33" w:rsidRDefault="00FD216A" w:rsidP="002B4BE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F5BF034" w14:textId="77777777" w:rsidR="00FD216A" w:rsidRPr="00BE2B33" w:rsidRDefault="00FD216A" w:rsidP="002B4BE0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vAlign w:val="center"/>
          </w:tcPr>
          <w:p w14:paraId="551AAA52" w14:textId="77777777" w:rsidR="00FD216A" w:rsidRPr="00BE2B33" w:rsidRDefault="00FD216A" w:rsidP="002B4BE0">
            <w:pPr>
              <w:jc w:val="center"/>
              <w:rPr>
                <w:sz w:val="24"/>
              </w:rPr>
            </w:pPr>
          </w:p>
        </w:tc>
      </w:tr>
      <w:tr w:rsidR="00FD216A" w:rsidRPr="00607F1A" w14:paraId="39B3EF1D" w14:textId="77777777" w:rsidTr="007F6A9A">
        <w:trPr>
          <w:cantSplit/>
          <w:trHeight w:val="542"/>
        </w:trPr>
        <w:tc>
          <w:tcPr>
            <w:tcW w:w="1413" w:type="dxa"/>
            <w:vAlign w:val="center"/>
          </w:tcPr>
          <w:p w14:paraId="332FF3BF" w14:textId="77777777" w:rsidR="00FD216A" w:rsidRPr="00BE2B33" w:rsidRDefault="00FD216A" w:rsidP="002B4BE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1A6ACBE" w14:textId="77777777" w:rsidR="00FD216A" w:rsidRPr="00BE2B33" w:rsidRDefault="00FD216A" w:rsidP="002B4BE0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23DE45F" w14:textId="77777777" w:rsidR="00FD216A" w:rsidRPr="00BE2B33" w:rsidRDefault="00FD216A" w:rsidP="002B4BE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B6EC0D8" w14:textId="77777777" w:rsidR="00FD216A" w:rsidRPr="00BE2B33" w:rsidRDefault="00FD216A" w:rsidP="002B4BE0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vAlign w:val="center"/>
          </w:tcPr>
          <w:p w14:paraId="02E8D805" w14:textId="77777777" w:rsidR="00FD216A" w:rsidRPr="00BE2B33" w:rsidRDefault="00FD216A" w:rsidP="002B4BE0">
            <w:pPr>
              <w:jc w:val="center"/>
              <w:rPr>
                <w:sz w:val="24"/>
              </w:rPr>
            </w:pPr>
          </w:p>
        </w:tc>
      </w:tr>
    </w:tbl>
    <w:p w14:paraId="2EAB2A5F" w14:textId="480CFCA5" w:rsidR="00FD216A" w:rsidRDefault="00FD216A" w:rsidP="001A0038">
      <w:pPr>
        <w:spacing w:line="420" w:lineRule="exact"/>
        <w:rPr>
          <w:rFonts w:ascii="宋体" w:hAnsi="宋体"/>
          <w:b/>
          <w:sz w:val="30"/>
        </w:rPr>
      </w:pPr>
      <w:r>
        <w:rPr>
          <w:rFonts w:ascii="宋体" w:hAnsi="宋体"/>
          <w:b/>
          <w:sz w:val="30"/>
        </w:rPr>
        <w:br w:type="page"/>
      </w:r>
    </w:p>
    <w:p w14:paraId="7ACA5EA3" w14:textId="3577DBDC" w:rsidR="006B09CD" w:rsidRPr="00FD216A" w:rsidRDefault="006B09CD" w:rsidP="00FD216A">
      <w:pPr>
        <w:spacing w:line="420" w:lineRule="exact"/>
        <w:rPr>
          <w:rFonts w:ascii="宋体" w:hAnsi="宋体"/>
          <w:b/>
          <w:sz w:val="28"/>
          <w:szCs w:val="28"/>
        </w:rPr>
      </w:pPr>
    </w:p>
    <w:p w14:paraId="5E030C4C" w14:textId="6DF9CB0A" w:rsidR="001A0038" w:rsidRPr="0020084E" w:rsidRDefault="0020084E" w:rsidP="0020084E">
      <w:pPr>
        <w:spacing w:line="42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、</w:t>
      </w:r>
      <w:r w:rsidR="00416C9C" w:rsidRPr="0020084E">
        <w:rPr>
          <w:rFonts w:ascii="宋体" w:hAnsi="宋体" w:hint="eastAsia"/>
          <w:b/>
          <w:sz w:val="28"/>
          <w:szCs w:val="28"/>
        </w:rPr>
        <w:t>项目</w:t>
      </w:r>
      <w:r>
        <w:rPr>
          <w:rFonts w:ascii="宋体" w:hAnsi="宋体" w:hint="eastAsia"/>
          <w:b/>
          <w:sz w:val="28"/>
          <w:szCs w:val="28"/>
        </w:rPr>
        <w:t>建设说明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84057" w14:paraId="6F8AB0E5" w14:textId="77777777" w:rsidTr="00FE0E32">
        <w:trPr>
          <w:trHeight w:val="56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8771" w14:textId="6F75B222" w:rsidR="00E84057" w:rsidRDefault="00FD216A" w:rsidP="00FE0E32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合作基础</w:t>
            </w:r>
          </w:p>
        </w:tc>
      </w:tr>
      <w:tr w:rsidR="00E84057" w14:paraId="21C548C0" w14:textId="77777777" w:rsidTr="00DD2AC1">
        <w:trPr>
          <w:trHeight w:val="320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ED6" w14:textId="77777777" w:rsidR="00357521" w:rsidRDefault="00357521" w:rsidP="00FE0E32">
            <w:pPr>
              <w:rPr>
                <w:rFonts w:ascii="宋体" w:hAnsi="宋体"/>
                <w:sz w:val="28"/>
                <w:szCs w:val="28"/>
              </w:rPr>
            </w:pPr>
          </w:p>
          <w:p w14:paraId="7A714318" w14:textId="77777777" w:rsidR="00DD2AC1" w:rsidRDefault="00DD2AC1" w:rsidP="00FE0E32">
            <w:pPr>
              <w:rPr>
                <w:rFonts w:ascii="宋体" w:hAnsi="宋体"/>
                <w:sz w:val="28"/>
                <w:szCs w:val="28"/>
              </w:rPr>
            </w:pPr>
          </w:p>
          <w:p w14:paraId="226EA20A" w14:textId="77777777" w:rsidR="00DD2AC1" w:rsidRDefault="00DD2AC1" w:rsidP="00FE0E32">
            <w:pPr>
              <w:rPr>
                <w:rFonts w:ascii="宋体" w:hAnsi="宋体"/>
                <w:sz w:val="28"/>
                <w:szCs w:val="28"/>
              </w:rPr>
            </w:pPr>
          </w:p>
          <w:p w14:paraId="217343A1" w14:textId="77777777" w:rsidR="00DD2AC1" w:rsidRDefault="00DD2AC1" w:rsidP="00FE0E32">
            <w:pPr>
              <w:rPr>
                <w:rFonts w:ascii="宋体" w:hAnsi="宋体"/>
                <w:sz w:val="28"/>
                <w:szCs w:val="28"/>
              </w:rPr>
            </w:pPr>
          </w:p>
          <w:p w14:paraId="481774B0" w14:textId="77777777" w:rsidR="00DD2AC1" w:rsidRDefault="00DD2AC1" w:rsidP="00FE0E32">
            <w:pPr>
              <w:rPr>
                <w:rFonts w:ascii="宋体" w:hAnsi="宋体"/>
                <w:sz w:val="28"/>
                <w:szCs w:val="28"/>
              </w:rPr>
            </w:pPr>
          </w:p>
          <w:p w14:paraId="6E35D1FA" w14:textId="5DF62C89" w:rsidR="00DD2AC1" w:rsidRDefault="00DD2AC1" w:rsidP="00FE0E32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E84057" w14:paraId="0706D342" w14:textId="77777777" w:rsidTr="00FE0E32">
        <w:trPr>
          <w:trHeight w:val="54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BB01" w14:textId="5B13B2A8" w:rsidR="00E84057" w:rsidRDefault="00FD216A" w:rsidP="00FE0E32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预期</w:t>
            </w:r>
            <w:r w:rsidR="00416C9C">
              <w:rPr>
                <w:rFonts w:hint="eastAsia"/>
                <w:sz w:val="24"/>
              </w:rPr>
              <w:t>目标</w:t>
            </w:r>
          </w:p>
        </w:tc>
      </w:tr>
      <w:tr w:rsidR="00E84057" w14:paraId="5EA2AAB6" w14:textId="77777777" w:rsidTr="00FE0E32">
        <w:trPr>
          <w:trHeight w:val="353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C0B" w14:textId="54621AB1" w:rsidR="00357521" w:rsidRDefault="00357521" w:rsidP="00FE0E32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28"/>
                <w:szCs w:val="28"/>
              </w:rPr>
            </w:pPr>
          </w:p>
        </w:tc>
      </w:tr>
      <w:tr w:rsidR="00E84057" w14:paraId="28F4418A" w14:textId="77777777" w:rsidTr="00FE0E32">
        <w:trPr>
          <w:trHeight w:val="55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E45B" w14:textId="72C6DD26" w:rsidR="00E84057" w:rsidRDefault="00FD216A" w:rsidP="00FE0E32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28"/>
                <w:szCs w:val="28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</w:t>
            </w:r>
            <w:r w:rsidR="00416C9C">
              <w:rPr>
                <w:rFonts w:hint="eastAsia"/>
                <w:sz w:val="24"/>
              </w:rPr>
              <w:t>合作</w:t>
            </w:r>
            <w:r w:rsidR="00E84057">
              <w:rPr>
                <w:rFonts w:hint="eastAsia"/>
                <w:sz w:val="24"/>
              </w:rPr>
              <w:t>可行性</w:t>
            </w:r>
          </w:p>
        </w:tc>
      </w:tr>
      <w:tr w:rsidR="00E84057" w14:paraId="518828C1" w14:textId="77777777" w:rsidTr="00FE0E32">
        <w:trPr>
          <w:trHeight w:val="367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3BD" w14:textId="77777777" w:rsidR="00E84057" w:rsidRDefault="00E84057" w:rsidP="00FE0E32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28"/>
                <w:szCs w:val="28"/>
              </w:rPr>
            </w:pPr>
          </w:p>
          <w:p w14:paraId="689913DF" w14:textId="77777777" w:rsidR="00E84057" w:rsidRDefault="00E84057" w:rsidP="00FE0E32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28"/>
                <w:szCs w:val="28"/>
              </w:rPr>
            </w:pPr>
          </w:p>
          <w:p w14:paraId="48645109" w14:textId="77777777" w:rsidR="00E84057" w:rsidRDefault="00E84057" w:rsidP="00FE0E32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28"/>
                <w:szCs w:val="28"/>
              </w:rPr>
            </w:pPr>
          </w:p>
          <w:p w14:paraId="4B85B098" w14:textId="77777777" w:rsidR="00E84057" w:rsidRDefault="00E84057" w:rsidP="00FE0E32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28"/>
                <w:szCs w:val="28"/>
              </w:rPr>
            </w:pPr>
          </w:p>
          <w:p w14:paraId="62D48764" w14:textId="46E45383" w:rsidR="00E84057" w:rsidRDefault="00E84057" w:rsidP="00FE0E32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28"/>
                <w:szCs w:val="28"/>
              </w:rPr>
            </w:pPr>
          </w:p>
          <w:p w14:paraId="0E5AEECF" w14:textId="0211AC51" w:rsidR="00E84057" w:rsidRDefault="00E84057" w:rsidP="00FD216A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28"/>
                <w:szCs w:val="28"/>
              </w:rPr>
            </w:pPr>
          </w:p>
        </w:tc>
      </w:tr>
      <w:tr w:rsidR="00E84057" w14:paraId="108F3E59" w14:textId="77777777" w:rsidTr="00FE0E32">
        <w:trPr>
          <w:trHeight w:val="68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5EBC" w14:textId="6E43CDF1" w:rsidR="00E84057" w:rsidRDefault="00FD216A" w:rsidP="00FE0E32">
            <w:pPr>
              <w:autoSpaceDE w:val="0"/>
              <w:autoSpaceDN w:val="0"/>
              <w:adjustRightInd w:val="0"/>
              <w:jc w:val="left"/>
              <w:rPr>
                <w:rFonts w:ascii="宋体" w:hAnsi="宋体" w:cs="@~c∑˛"/>
                <w:kern w:val="0"/>
                <w:sz w:val="28"/>
                <w:szCs w:val="28"/>
              </w:rPr>
            </w:pPr>
            <w:r>
              <w:rPr>
                <w:sz w:val="24"/>
              </w:rPr>
              <w:lastRenderedPageBreak/>
              <w:t>4</w:t>
            </w:r>
            <w:r>
              <w:rPr>
                <w:rFonts w:hint="eastAsia"/>
                <w:sz w:val="24"/>
              </w:rPr>
              <w:t>、合作路径和实施计划</w:t>
            </w:r>
          </w:p>
        </w:tc>
      </w:tr>
      <w:tr w:rsidR="00E84057" w14:paraId="26B1BA57" w14:textId="77777777" w:rsidTr="00FE0E32">
        <w:trPr>
          <w:trHeight w:val="353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8D1C" w14:textId="77777777" w:rsidR="00E84057" w:rsidRDefault="00E84057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53CD4E87" w14:textId="77777777" w:rsidR="00E84057" w:rsidRDefault="00E84057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0A44AF53" w14:textId="0806A88C" w:rsidR="00357521" w:rsidRDefault="00357521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027CA87A" w14:textId="03580AD8" w:rsidR="00357521" w:rsidRDefault="00357521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63A4AEA0" w14:textId="3FCC1CC3" w:rsidR="00357521" w:rsidRDefault="00357521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14783DEF" w14:textId="63ECAC2D" w:rsidR="00357521" w:rsidRDefault="00357521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09961697" w14:textId="00E35549" w:rsidR="00357521" w:rsidRDefault="00357521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2C4B775C" w14:textId="662ED3D8" w:rsidR="00DD2AC1" w:rsidRDefault="00DD2AC1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2D81FF7E" w14:textId="6F3343DC" w:rsidR="00DD2AC1" w:rsidRDefault="00DD2AC1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1CBF4CE1" w14:textId="71F51440" w:rsidR="00DD2AC1" w:rsidRDefault="00DD2AC1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6216C426" w14:textId="1E6FCB09" w:rsidR="00DD2AC1" w:rsidRDefault="00DD2AC1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41CCDAF5" w14:textId="6AF8B5CE" w:rsidR="00DD2AC1" w:rsidRDefault="00DD2AC1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626380A4" w14:textId="6C9B2867" w:rsidR="00DD2AC1" w:rsidRDefault="00DD2AC1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1769D8AD" w14:textId="5D0DD6CD" w:rsidR="00FD216A" w:rsidRDefault="00FD216A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76F65674" w14:textId="0171A162" w:rsidR="00FD216A" w:rsidRDefault="00FD216A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7F48DFB3" w14:textId="3D9C8C29" w:rsidR="00FD216A" w:rsidRDefault="00FD216A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39B9D5F0" w14:textId="6A765D28" w:rsidR="00FD216A" w:rsidRDefault="00FD216A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59E0BF6A" w14:textId="77777777" w:rsidR="00FD216A" w:rsidRDefault="00FD216A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187E4642" w14:textId="77777777" w:rsidR="00FD216A" w:rsidRDefault="00FD216A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3F6B468A" w14:textId="117DE6D7" w:rsidR="00DD2AC1" w:rsidRDefault="00DD2AC1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143A96A3" w14:textId="77777777" w:rsidR="00E84057" w:rsidRDefault="00E84057" w:rsidP="00FD216A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E84057" w14:paraId="28007481" w14:textId="77777777" w:rsidTr="00FE0E32">
        <w:trPr>
          <w:trHeight w:val="74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6E41" w14:textId="2FE13E67" w:rsidR="00E84057" w:rsidRDefault="00FD216A" w:rsidP="00FD216A">
            <w:pPr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、预期合作成果</w:t>
            </w:r>
          </w:p>
        </w:tc>
      </w:tr>
      <w:tr w:rsidR="00E84057" w14:paraId="4D770A1A" w14:textId="77777777" w:rsidTr="00FE0E32">
        <w:trPr>
          <w:trHeight w:val="453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37E1" w14:textId="77777777" w:rsidR="00E84057" w:rsidRDefault="00E84057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02A6835D" w14:textId="77777777" w:rsidR="00E84057" w:rsidRDefault="00E84057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76C2B024" w14:textId="25EC3F54" w:rsidR="00357521" w:rsidRDefault="00357521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734642DE" w14:textId="77777777" w:rsidR="00357521" w:rsidRDefault="00357521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4C141571" w14:textId="77777777" w:rsidR="00E84057" w:rsidRDefault="00E84057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1DCA80EA" w14:textId="77777777" w:rsidR="00DD2AC1" w:rsidRDefault="00DD2AC1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76976026" w14:textId="77777777" w:rsidR="00DD2AC1" w:rsidRDefault="00DD2AC1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331E4995" w14:textId="77777777" w:rsidR="00DD2AC1" w:rsidRDefault="00DD2AC1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236DDBA0" w14:textId="77777777" w:rsidR="00DD2AC1" w:rsidRDefault="00DD2AC1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3AE6882D" w14:textId="77777777" w:rsidR="00DD2AC1" w:rsidRDefault="00DD2AC1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44029969" w14:textId="77777777" w:rsidR="00DD2AC1" w:rsidRDefault="00DD2AC1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2A4D3BBF" w14:textId="77777777" w:rsidR="00DD2AC1" w:rsidRDefault="00DD2AC1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5FDBFB6C" w14:textId="77777777" w:rsidR="00DD2AC1" w:rsidRDefault="00DD2AC1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39D88A73" w14:textId="0B476C77" w:rsidR="00DD2AC1" w:rsidRDefault="00DD2AC1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4E18CE12" w14:textId="28A67543" w:rsidR="00DD2AC1" w:rsidRDefault="00DD2AC1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14ED5453" w14:textId="77777777" w:rsidR="00DD2AC1" w:rsidRDefault="00DD2AC1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277323F9" w14:textId="77777777" w:rsidR="00DD2AC1" w:rsidRDefault="00DD2AC1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60CDAD1D" w14:textId="43441F57" w:rsidR="00DD2AC1" w:rsidRDefault="00DD2AC1" w:rsidP="00FE0E3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</w:tbl>
    <w:p w14:paraId="6374F948" w14:textId="1D9F04DA" w:rsidR="001A0038" w:rsidRPr="006E726E" w:rsidRDefault="0020084E" w:rsidP="0020084E">
      <w:pPr>
        <w:rPr>
          <w:rFonts w:ascii="宋体" w:hAnsi="宋体"/>
          <w:b/>
          <w:sz w:val="28"/>
          <w:szCs w:val="28"/>
        </w:rPr>
      </w:pPr>
      <w:r w:rsidRPr="006E726E">
        <w:rPr>
          <w:rFonts w:ascii="宋体" w:hAnsi="宋体" w:hint="eastAsia"/>
          <w:b/>
          <w:sz w:val="28"/>
          <w:szCs w:val="28"/>
        </w:rPr>
        <w:lastRenderedPageBreak/>
        <w:t>三、</w:t>
      </w:r>
      <w:r w:rsidR="00A6658D" w:rsidRPr="006E726E">
        <w:rPr>
          <w:rFonts w:ascii="宋体" w:hAnsi="宋体" w:hint="eastAsia"/>
          <w:b/>
          <w:sz w:val="28"/>
          <w:szCs w:val="28"/>
        </w:rPr>
        <w:t>项目</w:t>
      </w:r>
      <w:r w:rsidR="00BE2B33" w:rsidRPr="006E726E">
        <w:rPr>
          <w:rFonts w:ascii="宋体" w:hAnsi="宋体" w:hint="eastAsia"/>
          <w:b/>
          <w:sz w:val="28"/>
          <w:szCs w:val="28"/>
        </w:rPr>
        <w:t>经费预算</w:t>
      </w: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2547"/>
        <w:gridCol w:w="2410"/>
        <w:gridCol w:w="4396"/>
      </w:tblGrid>
      <w:tr w:rsidR="0020084E" w:rsidRPr="00F6234F" w14:paraId="0CCE6FAF" w14:textId="77777777" w:rsidTr="00393A3D">
        <w:tc>
          <w:tcPr>
            <w:tcW w:w="2547" w:type="dxa"/>
          </w:tcPr>
          <w:p w14:paraId="79CFD432" w14:textId="77777777" w:rsidR="0020084E" w:rsidRPr="0020084E" w:rsidRDefault="0020084E" w:rsidP="005C4197">
            <w:pPr>
              <w:spacing w:beforeLines="25" w:before="78" w:afterLines="25" w:after="78"/>
              <w:jc w:val="center"/>
              <w:rPr>
                <w:rFonts w:ascii="宋体" w:hAnsi="宋体"/>
                <w:sz w:val="24"/>
              </w:rPr>
            </w:pPr>
            <w:r w:rsidRPr="0020084E">
              <w:rPr>
                <w:rFonts w:ascii="宋体" w:hAnsi="宋体" w:hint="eastAsia"/>
                <w:sz w:val="24"/>
              </w:rPr>
              <w:t>申请资助额度</w:t>
            </w:r>
          </w:p>
          <w:p w14:paraId="7BA71FEE" w14:textId="589A8E88" w:rsidR="0020084E" w:rsidRPr="00BE2B33" w:rsidRDefault="0020084E" w:rsidP="005C4197">
            <w:pPr>
              <w:spacing w:beforeLines="25" w:before="78" w:afterLines="25" w:after="78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20084E">
              <w:rPr>
                <w:rFonts w:ascii="宋体" w:hAnsi="宋体" w:hint="eastAsia"/>
                <w:sz w:val="24"/>
              </w:rPr>
              <w:t>（万元）</w:t>
            </w:r>
          </w:p>
        </w:tc>
        <w:tc>
          <w:tcPr>
            <w:tcW w:w="6806" w:type="dxa"/>
            <w:gridSpan w:val="2"/>
          </w:tcPr>
          <w:p w14:paraId="4B72C3CD" w14:textId="427E5626" w:rsidR="0020084E" w:rsidRPr="00BE2B33" w:rsidRDefault="0020084E" w:rsidP="0020084E">
            <w:pPr>
              <w:spacing w:beforeLines="25" w:before="78" w:afterLines="25" w:after="78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20084E" w:rsidRPr="00F6234F" w14:paraId="269EFB60" w14:textId="77777777" w:rsidTr="00E629BF">
        <w:tc>
          <w:tcPr>
            <w:tcW w:w="2547" w:type="dxa"/>
            <w:vMerge w:val="restart"/>
            <w:vAlign w:val="center"/>
          </w:tcPr>
          <w:p w14:paraId="669F48BD" w14:textId="4161F1FC" w:rsidR="0020084E" w:rsidRPr="0020084E" w:rsidRDefault="0020084E" w:rsidP="0020084E">
            <w:pPr>
              <w:spacing w:beforeLines="25" w:before="78" w:afterLines="25" w:after="7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费</w:t>
            </w:r>
            <w:r w:rsidRPr="0020084E">
              <w:rPr>
                <w:rFonts w:hint="eastAsia"/>
                <w:sz w:val="24"/>
              </w:rPr>
              <w:t>预算明细</w:t>
            </w:r>
          </w:p>
        </w:tc>
        <w:tc>
          <w:tcPr>
            <w:tcW w:w="2410" w:type="dxa"/>
          </w:tcPr>
          <w:p w14:paraId="07B67565" w14:textId="1B7EC1DC" w:rsidR="0020084E" w:rsidRPr="0020084E" w:rsidRDefault="0020084E" w:rsidP="005C4197">
            <w:pPr>
              <w:spacing w:beforeLines="25" w:before="78" w:afterLines="25" w:after="7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支出事项</w:t>
            </w:r>
          </w:p>
        </w:tc>
        <w:tc>
          <w:tcPr>
            <w:tcW w:w="4396" w:type="dxa"/>
          </w:tcPr>
          <w:p w14:paraId="7DC26B65" w14:textId="5F3C0568" w:rsidR="0020084E" w:rsidRPr="0020084E" w:rsidRDefault="0020084E" w:rsidP="005C4197">
            <w:pPr>
              <w:spacing w:beforeLines="25" w:before="78" w:afterLines="25" w:after="78"/>
              <w:jc w:val="center"/>
              <w:rPr>
                <w:rFonts w:ascii="宋体" w:hAnsi="宋体"/>
                <w:sz w:val="24"/>
              </w:rPr>
            </w:pPr>
            <w:r w:rsidRPr="0020084E">
              <w:rPr>
                <w:rFonts w:ascii="宋体" w:hAnsi="宋体" w:hint="eastAsia"/>
                <w:sz w:val="24"/>
              </w:rPr>
              <w:t>金额</w:t>
            </w:r>
          </w:p>
        </w:tc>
      </w:tr>
      <w:tr w:rsidR="0020084E" w:rsidRPr="00F6234F" w14:paraId="085ECCA2" w14:textId="77777777" w:rsidTr="00E629BF">
        <w:tc>
          <w:tcPr>
            <w:tcW w:w="2547" w:type="dxa"/>
            <w:vMerge/>
            <w:vAlign w:val="center"/>
          </w:tcPr>
          <w:p w14:paraId="3C1E6B1D" w14:textId="6CC3176D" w:rsidR="0020084E" w:rsidRPr="0020084E" w:rsidRDefault="0020084E" w:rsidP="005C4197">
            <w:pPr>
              <w:spacing w:beforeLines="25" w:before="78" w:afterLines="25" w:after="78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14:paraId="76001E2F" w14:textId="77777777" w:rsidR="0020084E" w:rsidRPr="0020084E" w:rsidRDefault="0020084E" w:rsidP="005C4197">
            <w:pPr>
              <w:spacing w:beforeLines="25" w:before="78" w:afterLines="25" w:after="78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96" w:type="dxa"/>
          </w:tcPr>
          <w:p w14:paraId="7D92EB6E" w14:textId="77777777" w:rsidR="0020084E" w:rsidRPr="0020084E" w:rsidRDefault="0020084E" w:rsidP="005C4197">
            <w:pPr>
              <w:spacing w:beforeLines="25" w:before="78" w:afterLines="25" w:after="78"/>
              <w:jc w:val="center"/>
              <w:rPr>
                <w:rFonts w:ascii="宋体" w:hAnsi="宋体"/>
                <w:sz w:val="24"/>
              </w:rPr>
            </w:pPr>
          </w:p>
        </w:tc>
      </w:tr>
      <w:tr w:rsidR="0020084E" w:rsidRPr="00F6234F" w14:paraId="079C3C9C" w14:textId="77777777" w:rsidTr="00E629BF">
        <w:tc>
          <w:tcPr>
            <w:tcW w:w="2547" w:type="dxa"/>
            <w:vMerge/>
            <w:vAlign w:val="center"/>
          </w:tcPr>
          <w:p w14:paraId="37DD0518" w14:textId="15B24529" w:rsidR="0020084E" w:rsidRPr="0020084E" w:rsidRDefault="0020084E" w:rsidP="005C4197">
            <w:pPr>
              <w:spacing w:beforeLines="25" w:before="78" w:afterLines="25" w:after="78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14:paraId="351943EF" w14:textId="77777777" w:rsidR="0020084E" w:rsidRPr="0020084E" w:rsidRDefault="0020084E" w:rsidP="005C4197">
            <w:pPr>
              <w:spacing w:beforeLines="25" w:before="78" w:afterLines="25" w:after="78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96" w:type="dxa"/>
          </w:tcPr>
          <w:p w14:paraId="254FF5FA" w14:textId="77777777" w:rsidR="0020084E" w:rsidRPr="0020084E" w:rsidRDefault="0020084E" w:rsidP="005C4197">
            <w:pPr>
              <w:spacing w:beforeLines="25" w:before="78" w:afterLines="25" w:after="78"/>
              <w:jc w:val="center"/>
              <w:rPr>
                <w:rFonts w:ascii="宋体" w:hAnsi="宋体"/>
                <w:sz w:val="24"/>
              </w:rPr>
            </w:pPr>
          </w:p>
        </w:tc>
      </w:tr>
      <w:tr w:rsidR="0020084E" w:rsidRPr="00F6234F" w14:paraId="56E191FB" w14:textId="77777777" w:rsidTr="00BE2B33">
        <w:tc>
          <w:tcPr>
            <w:tcW w:w="2547" w:type="dxa"/>
            <w:vMerge/>
          </w:tcPr>
          <w:p w14:paraId="0FCDD669" w14:textId="64294512" w:rsidR="0020084E" w:rsidRPr="0020084E" w:rsidRDefault="0020084E" w:rsidP="005C4197">
            <w:pPr>
              <w:spacing w:beforeLines="25" w:before="78" w:afterLines="25" w:after="78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 w14:paraId="66A73449" w14:textId="77777777" w:rsidR="0020084E" w:rsidRPr="0020084E" w:rsidRDefault="0020084E" w:rsidP="005C4197">
            <w:pPr>
              <w:spacing w:beforeLines="25" w:before="78" w:afterLines="25" w:after="78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96" w:type="dxa"/>
          </w:tcPr>
          <w:p w14:paraId="378DD2ED" w14:textId="77777777" w:rsidR="0020084E" w:rsidRPr="0020084E" w:rsidRDefault="0020084E" w:rsidP="005C4197">
            <w:pPr>
              <w:spacing w:beforeLines="25" w:before="78" w:afterLines="25" w:after="78"/>
              <w:jc w:val="center"/>
              <w:rPr>
                <w:rFonts w:ascii="宋体" w:hAnsi="宋体"/>
                <w:sz w:val="24"/>
              </w:rPr>
            </w:pPr>
          </w:p>
        </w:tc>
      </w:tr>
      <w:tr w:rsidR="0020084E" w:rsidRPr="00F6234F" w14:paraId="39097A98" w14:textId="77777777" w:rsidTr="00BE2B33">
        <w:tc>
          <w:tcPr>
            <w:tcW w:w="2547" w:type="dxa"/>
            <w:vMerge/>
          </w:tcPr>
          <w:p w14:paraId="26AA39C1" w14:textId="1FD2B9F4" w:rsidR="0020084E" w:rsidRPr="0020084E" w:rsidRDefault="0020084E" w:rsidP="005C4197">
            <w:pPr>
              <w:spacing w:beforeLines="25" w:before="78" w:afterLines="25" w:after="78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 w14:paraId="6B766658" w14:textId="77777777" w:rsidR="0020084E" w:rsidRPr="0020084E" w:rsidRDefault="0020084E" w:rsidP="005C4197">
            <w:pPr>
              <w:spacing w:beforeLines="25" w:before="78" w:afterLines="25" w:after="78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96" w:type="dxa"/>
          </w:tcPr>
          <w:p w14:paraId="384137E1" w14:textId="77777777" w:rsidR="0020084E" w:rsidRPr="0020084E" w:rsidRDefault="0020084E" w:rsidP="005C4197">
            <w:pPr>
              <w:spacing w:beforeLines="25" w:before="78" w:afterLines="25" w:after="78"/>
              <w:jc w:val="center"/>
              <w:rPr>
                <w:rFonts w:ascii="宋体" w:hAnsi="宋体"/>
                <w:sz w:val="24"/>
              </w:rPr>
            </w:pPr>
          </w:p>
        </w:tc>
      </w:tr>
      <w:tr w:rsidR="0020084E" w:rsidRPr="00F6234F" w14:paraId="402DE677" w14:textId="77777777" w:rsidTr="00BE2B33">
        <w:tc>
          <w:tcPr>
            <w:tcW w:w="2547" w:type="dxa"/>
            <w:vMerge/>
          </w:tcPr>
          <w:p w14:paraId="72FED940" w14:textId="5AF6B876" w:rsidR="0020084E" w:rsidRPr="0020084E" w:rsidRDefault="0020084E" w:rsidP="005C4197">
            <w:pPr>
              <w:spacing w:beforeLines="25" w:before="78" w:afterLines="25" w:after="78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 w14:paraId="35E14F3B" w14:textId="77777777" w:rsidR="0020084E" w:rsidRPr="0020084E" w:rsidRDefault="0020084E" w:rsidP="005C4197">
            <w:pPr>
              <w:spacing w:beforeLines="25" w:before="78" w:afterLines="25" w:after="78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96" w:type="dxa"/>
          </w:tcPr>
          <w:p w14:paraId="1FA96254" w14:textId="77777777" w:rsidR="0020084E" w:rsidRPr="0020084E" w:rsidRDefault="0020084E" w:rsidP="005C4197">
            <w:pPr>
              <w:spacing w:beforeLines="25" w:before="78" w:afterLines="25" w:after="78"/>
              <w:jc w:val="center"/>
              <w:rPr>
                <w:rFonts w:ascii="宋体" w:hAnsi="宋体"/>
                <w:sz w:val="24"/>
              </w:rPr>
            </w:pPr>
          </w:p>
        </w:tc>
      </w:tr>
      <w:tr w:rsidR="0020084E" w:rsidRPr="00F6234F" w14:paraId="6C5ED3F3" w14:textId="77777777" w:rsidTr="00BE2B33">
        <w:tc>
          <w:tcPr>
            <w:tcW w:w="2547" w:type="dxa"/>
            <w:vMerge/>
          </w:tcPr>
          <w:p w14:paraId="1709DFD8" w14:textId="77777777" w:rsidR="0020084E" w:rsidRPr="0020084E" w:rsidRDefault="0020084E" w:rsidP="005C4197">
            <w:pPr>
              <w:spacing w:beforeLines="25" w:before="78" w:afterLines="25" w:after="78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 w14:paraId="70DD2773" w14:textId="77777777" w:rsidR="0020084E" w:rsidRPr="0020084E" w:rsidRDefault="0020084E" w:rsidP="005C4197">
            <w:pPr>
              <w:spacing w:beforeLines="25" w:before="78" w:afterLines="25" w:after="78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96" w:type="dxa"/>
          </w:tcPr>
          <w:p w14:paraId="6F3F59A4" w14:textId="77777777" w:rsidR="0020084E" w:rsidRPr="0020084E" w:rsidRDefault="0020084E" w:rsidP="005C4197">
            <w:pPr>
              <w:spacing w:beforeLines="25" w:before="78" w:afterLines="25" w:after="78"/>
              <w:jc w:val="center"/>
              <w:rPr>
                <w:rFonts w:ascii="宋体" w:hAnsi="宋体"/>
                <w:sz w:val="24"/>
              </w:rPr>
            </w:pPr>
          </w:p>
        </w:tc>
      </w:tr>
      <w:tr w:rsidR="0020084E" w:rsidRPr="00F6234F" w14:paraId="65380ED8" w14:textId="77777777" w:rsidTr="00BE2B33">
        <w:tc>
          <w:tcPr>
            <w:tcW w:w="2547" w:type="dxa"/>
            <w:vMerge/>
          </w:tcPr>
          <w:p w14:paraId="4EBB628F" w14:textId="77777777" w:rsidR="0020084E" w:rsidRPr="0020084E" w:rsidRDefault="0020084E" w:rsidP="005C4197">
            <w:pPr>
              <w:spacing w:beforeLines="25" w:before="78" w:afterLines="25" w:after="78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 w14:paraId="05C0F619" w14:textId="77777777" w:rsidR="0020084E" w:rsidRPr="0020084E" w:rsidRDefault="0020084E" w:rsidP="005C4197">
            <w:pPr>
              <w:spacing w:beforeLines="25" w:before="78" w:afterLines="25" w:after="78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96" w:type="dxa"/>
          </w:tcPr>
          <w:p w14:paraId="56ADD102" w14:textId="77777777" w:rsidR="0020084E" w:rsidRPr="0020084E" w:rsidRDefault="0020084E" w:rsidP="005C4197">
            <w:pPr>
              <w:spacing w:beforeLines="25" w:before="78" w:afterLines="25" w:after="78"/>
              <w:jc w:val="center"/>
              <w:rPr>
                <w:rFonts w:ascii="宋体" w:hAnsi="宋体"/>
                <w:sz w:val="24"/>
              </w:rPr>
            </w:pPr>
          </w:p>
        </w:tc>
      </w:tr>
      <w:tr w:rsidR="0020084E" w:rsidRPr="00F6234F" w14:paraId="781545EB" w14:textId="77777777" w:rsidTr="00BE2B33">
        <w:tc>
          <w:tcPr>
            <w:tcW w:w="2547" w:type="dxa"/>
            <w:vMerge/>
          </w:tcPr>
          <w:p w14:paraId="2E4E95E1" w14:textId="77777777" w:rsidR="0020084E" w:rsidRPr="0020084E" w:rsidRDefault="0020084E" w:rsidP="005C4197">
            <w:pPr>
              <w:spacing w:beforeLines="25" w:before="78" w:afterLines="25" w:after="78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 w14:paraId="17D8B0A2" w14:textId="77777777" w:rsidR="0020084E" w:rsidRPr="0020084E" w:rsidRDefault="0020084E" w:rsidP="005C4197">
            <w:pPr>
              <w:spacing w:beforeLines="25" w:before="78" w:afterLines="25" w:after="78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396" w:type="dxa"/>
          </w:tcPr>
          <w:p w14:paraId="6EFCECCC" w14:textId="77777777" w:rsidR="0020084E" w:rsidRPr="0020084E" w:rsidRDefault="0020084E" w:rsidP="005C4197">
            <w:pPr>
              <w:spacing w:beforeLines="25" w:before="78" w:afterLines="25" w:after="78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5DB409F1" w14:textId="62C6B4F1" w:rsidR="001A0038" w:rsidRDefault="001A0038" w:rsidP="0020084E"/>
    <w:p w14:paraId="6B876B48" w14:textId="1D21AA99" w:rsidR="0020084E" w:rsidRPr="006E726E" w:rsidRDefault="0020084E" w:rsidP="0020084E">
      <w:pPr>
        <w:rPr>
          <w:rFonts w:ascii="宋体" w:hAnsi="宋体"/>
          <w:b/>
          <w:sz w:val="28"/>
          <w:szCs w:val="28"/>
        </w:rPr>
      </w:pPr>
      <w:r w:rsidRPr="006E726E">
        <w:rPr>
          <w:rFonts w:hint="eastAsia"/>
          <w:b/>
          <w:sz w:val="28"/>
          <w:szCs w:val="28"/>
        </w:rPr>
        <w:t>四、其他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D02BE" w14:paraId="47C5D550" w14:textId="77777777" w:rsidTr="002B4BE0">
        <w:trPr>
          <w:trHeight w:val="1316"/>
        </w:trPr>
        <w:tc>
          <w:tcPr>
            <w:tcW w:w="9351" w:type="dxa"/>
          </w:tcPr>
          <w:p w14:paraId="74FA0255" w14:textId="17AA2A5D" w:rsidR="00E26433" w:rsidRDefault="00E26433">
            <w:pPr>
              <w:rPr>
                <w:sz w:val="24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26433">
              <w:rPr>
                <w:rFonts w:hint="eastAsia"/>
                <w:sz w:val="24"/>
                <w:szCs w:val="28"/>
              </w:rPr>
              <w:t>项目负责人承诺提供的上述信息真实有效，严格按照项目</w:t>
            </w:r>
            <w:r>
              <w:rPr>
                <w:rFonts w:hint="eastAsia"/>
                <w:sz w:val="24"/>
                <w:szCs w:val="28"/>
              </w:rPr>
              <w:t>设定的</w:t>
            </w:r>
            <w:r w:rsidRPr="00E26433">
              <w:rPr>
                <w:rFonts w:hint="eastAsia"/>
                <w:sz w:val="24"/>
                <w:szCs w:val="28"/>
              </w:rPr>
              <w:t>计划执行，严格遵守国家和学校关于科研经费使用的相关</w:t>
            </w:r>
            <w:r>
              <w:rPr>
                <w:rFonts w:hint="eastAsia"/>
                <w:sz w:val="24"/>
                <w:szCs w:val="28"/>
              </w:rPr>
              <w:t>规定</w:t>
            </w:r>
            <w:r w:rsidRPr="00E26433">
              <w:rPr>
                <w:rFonts w:hint="eastAsia"/>
                <w:sz w:val="24"/>
                <w:szCs w:val="28"/>
              </w:rPr>
              <w:t>，严格遵守</w:t>
            </w:r>
            <w:r>
              <w:rPr>
                <w:rFonts w:hint="eastAsia"/>
                <w:sz w:val="24"/>
                <w:szCs w:val="28"/>
              </w:rPr>
              <w:t>学术伦理和</w:t>
            </w:r>
            <w:r w:rsidRPr="00E26433">
              <w:rPr>
                <w:rFonts w:hint="eastAsia"/>
                <w:sz w:val="24"/>
                <w:szCs w:val="28"/>
              </w:rPr>
              <w:t>科研道德规范。</w:t>
            </w:r>
          </w:p>
          <w:p w14:paraId="7627DDB1" w14:textId="77777777" w:rsidR="00920E45" w:rsidRDefault="00920E45">
            <w:pPr>
              <w:rPr>
                <w:sz w:val="28"/>
                <w:szCs w:val="28"/>
              </w:rPr>
            </w:pPr>
          </w:p>
          <w:p w14:paraId="6A15D589" w14:textId="77777777" w:rsidR="00E26433" w:rsidRDefault="00E26433" w:rsidP="00E26433">
            <w:pPr>
              <w:rPr>
                <w:sz w:val="24"/>
                <w:szCs w:val="28"/>
              </w:rPr>
            </w:pPr>
          </w:p>
          <w:p w14:paraId="41F54AFA" w14:textId="684A286D" w:rsidR="00CC61E4" w:rsidRDefault="00E26433" w:rsidP="00E26433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  </w:t>
            </w:r>
            <w:r w:rsidR="002B4BE0" w:rsidRPr="00E26433">
              <w:rPr>
                <w:rFonts w:hint="eastAsia"/>
                <w:sz w:val="24"/>
                <w:szCs w:val="28"/>
              </w:rPr>
              <w:t>项目负责人签名：</w:t>
            </w:r>
            <w:r w:rsidR="002B4BE0" w:rsidRPr="00E26433">
              <w:rPr>
                <w:rFonts w:hint="eastAsia"/>
                <w:sz w:val="24"/>
                <w:szCs w:val="28"/>
              </w:rPr>
              <w:t xml:space="preserve"> </w:t>
            </w:r>
            <w:r w:rsidR="002B4BE0" w:rsidRPr="00E26433">
              <w:rPr>
                <w:sz w:val="24"/>
                <w:szCs w:val="28"/>
              </w:rPr>
              <w:t xml:space="preserve">       </w:t>
            </w:r>
            <w:r w:rsidR="002B4BE0" w:rsidRPr="00E26433">
              <w:rPr>
                <w:rFonts w:hint="eastAsia"/>
                <w:sz w:val="24"/>
                <w:szCs w:val="28"/>
              </w:rPr>
              <w:t xml:space="preserve"> </w:t>
            </w:r>
            <w:r w:rsidR="002B4BE0" w:rsidRPr="00E26433">
              <w:rPr>
                <w:sz w:val="24"/>
                <w:szCs w:val="28"/>
              </w:rPr>
              <w:t xml:space="preserve">               </w:t>
            </w:r>
            <w:r w:rsidR="002B4BE0" w:rsidRPr="00E26433">
              <w:rPr>
                <w:rFonts w:hint="eastAsia"/>
                <w:sz w:val="24"/>
                <w:szCs w:val="28"/>
              </w:rPr>
              <w:t>日</w:t>
            </w:r>
            <w:r w:rsidR="002B4BE0" w:rsidRPr="00E26433">
              <w:rPr>
                <w:rFonts w:hint="eastAsia"/>
                <w:sz w:val="24"/>
                <w:szCs w:val="28"/>
              </w:rPr>
              <w:t xml:space="preserve"> </w:t>
            </w:r>
            <w:r w:rsidR="002B4BE0" w:rsidRPr="00E26433">
              <w:rPr>
                <w:sz w:val="24"/>
                <w:szCs w:val="28"/>
              </w:rPr>
              <w:t xml:space="preserve"> </w:t>
            </w:r>
            <w:r w:rsidR="002B4BE0" w:rsidRPr="00E26433">
              <w:rPr>
                <w:rFonts w:hint="eastAsia"/>
                <w:sz w:val="24"/>
                <w:szCs w:val="28"/>
              </w:rPr>
              <w:t>期：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    </w:t>
            </w:r>
            <w:r w:rsidRPr="00E26433">
              <w:rPr>
                <w:rFonts w:hint="eastAsia"/>
                <w:sz w:val="24"/>
                <w:szCs w:val="28"/>
              </w:rPr>
              <w:t>年</w:t>
            </w:r>
            <w:r w:rsidRPr="00E26433"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</w:t>
            </w:r>
            <w:r w:rsidRPr="00E26433">
              <w:rPr>
                <w:sz w:val="24"/>
                <w:szCs w:val="28"/>
              </w:rPr>
              <w:t xml:space="preserve">  </w:t>
            </w:r>
            <w:r w:rsidRPr="00E26433">
              <w:rPr>
                <w:rFonts w:hint="eastAsia"/>
                <w:sz w:val="24"/>
                <w:szCs w:val="28"/>
              </w:rPr>
              <w:t>月</w:t>
            </w:r>
            <w:r w:rsidRPr="00E26433"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 </w:t>
            </w:r>
            <w:r w:rsidRPr="00E26433">
              <w:rPr>
                <w:sz w:val="24"/>
                <w:szCs w:val="28"/>
              </w:rPr>
              <w:t xml:space="preserve"> </w:t>
            </w:r>
            <w:r w:rsidRPr="00E26433">
              <w:rPr>
                <w:rFonts w:hint="eastAsia"/>
                <w:sz w:val="24"/>
                <w:szCs w:val="28"/>
              </w:rPr>
              <w:t>日</w:t>
            </w:r>
          </w:p>
          <w:p w14:paraId="0D18BCF7" w14:textId="77777777" w:rsidR="00E26433" w:rsidRDefault="00E26433" w:rsidP="00E26433"/>
          <w:p w14:paraId="73FCE40E" w14:textId="7A4A3D25" w:rsidR="00E26433" w:rsidRDefault="00E26433" w:rsidP="00E26433"/>
        </w:tc>
      </w:tr>
      <w:tr w:rsidR="002B4BE0" w14:paraId="32D46C47" w14:textId="77777777" w:rsidTr="00920E45">
        <w:trPr>
          <w:trHeight w:val="2893"/>
        </w:trPr>
        <w:tc>
          <w:tcPr>
            <w:tcW w:w="9351" w:type="dxa"/>
          </w:tcPr>
          <w:p w14:paraId="24ADCFDD" w14:textId="4F6C451C" w:rsidR="002B4BE0" w:rsidRDefault="002B4BE0" w:rsidP="002B4BE0">
            <w:pPr>
              <w:rPr>
                <w:sz w:val="24"/>
                <w:szCs w:val="28"/>
              </w:rPr>
            </w:pPr>
            <w:r w:rsidRPr="00E26433">
              <w:rPr>
                <w:rFonts w:hint="eastAsia"/>
                <w:sz w:val="24"/>
                <w:szCs w:val="28"/>
              </w:rPr>
              <w:t>所在单位意见：</w:t>
            </w:r>
          </w:p>
          <w:p w14:paraId="07A42EC6" w14:textId="7FFDD9D3" w:rsidR="00E26433" w:rsidRDefault="00E26433" w:rsidP="002B4BE0">
            <w:pPr>
              <w:rPr>
                <w:sz w:val="24"/>
                <w:szCs w:val="28"/>
              </w:rPr>
            </w:pPr>
          </w:p>
          <w:p w14:paraId="489A7A00" w14:textId="77777777" w:rsidR="00E26433" w:rsidRPr="00E26433" w:rsidRDefault="00E26433" w:rsidP="002B4BE0">
            <w:pPr>
              <w:rPr>
                <w:sz w:val="24"/>
                <w:szCs w:val="28"/>
              </w:rPr>
            </w:pPr>
          </w:p>
          <w:p w14:paraId="3B0C29C7" w14:textId="77777777" w:rsidR="002B4BE0" w:rsidRPr="00E26433" w:rsidRDefault="002B4BE0" w:rsidP="002B4BE0">
            <w:pPr>
              <w:rPr>
                <w:sz w:val="24"/>
                <w:szCs w:val="28"/>
              </w:rPr>
            </w:pPr>
          </w:p>
          <w:p w14:paraId="19607260" w14:textId="20C5CB48" w:rsidR="00E26433" w:rsidRDefault="00E26433" w:rsidP="00E26433">
            <w:pPr>
              <w:ind w:firstLine="48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单位</w:t>
            </w:r>
            <w:r w:rsidR="002B4BE0" w:rsidRPr="00E26433">
              <w:rPr>
                <w:rFonts w:hint="eastAsia"/>
                <w:sz w:val="24"/>
                <w:szCs w:val="28"/>
              </w:rPr>
              <w:t>负责人签</w:t>
            </w:r>
            <w:r>
              <w:rPr>
                <w:rFonts w:hint="eastAsia"/>
                <w:sz w:val="24"/>
                <w:szCs w:val="28"/>
              </w:rPr>
              <w:t>名</w:t>
            </w:r>
            <w:r w:rsidR="002B4BE0" w:rsidRPr="00E26433">
              <w:rPr>
                <w:rFonts w:hint="eastAsia"/>
                <w:sz w:val="24"/>
                <w:szCs w:val="28"/>
              </w:rPr>
              <w:t>：</w:t>
            </w:r>
            <w:r w:rsidR="002B4BE0" w:rsidRPr="00E26433">
              <w:rPr>
                <w:sz w:val="24"/>
                <w:szCs w:val="28"/>
              </w:rPr>
              <w:t xml:space="preserve">                       </w:t>
            </w:r>
            <w:r>
              <w:rPr>
                <w:rFonts w:hint="eastAsia"/>
                <w:sz w:val="24"/>
                <w:szCs w:val="28"/>
              </w:rPr>
              <w:t>单位名称（公章）：</w:t>
            </w:r>
          </w:p>
          <w:p w14:paraId="4FB6541D" w14:textId="77777777" w:rsidR="00E26433" w:rsidRDefault="00E26433" w:rsidP="00E26433">
            <w:pPr>
              <w:ind w:firstLine="480"/>
              <w:rPr>
                <w:sz w:val="24"/>
                <w:szCs w:val="28"/>
              </w:rPr>
            </w:pPr>
          </w:p>
          <w:p w14:paraId="5CAB7EA0" w14:textId="2B313239" w:rsidR="002B4BE0" w:rsidRPr="00E26433" w:rsidRDefault="002B4BE0" w:rsidP="00E26433">
            <w:pPr>
              <w:rPr>
                <w:sz w:val="24"/>
                <w:szCs w:val="28"/>
              </w:rPr>
            </w:pPr>
            <w:r w:rsidRPr="00E26433">
              <w:rPr>
                <w:sz w:val="24"/>
                <w:szCs w:val="28"/>
              </w:rPr>
              <w:t xml:space="preserve">                                                    </w:t>
            </w:r>
          </w:p>
          <w:p w14:paraId="13EAD404" w14:textId="4B613ACB" w:rsidR="00E26433" w:rsidRDefault="002B4BE0" w:rsidP="00920E45">
            <w:pPr>
              <w:rPr>
                <w:sz w:val="28"/>
                <w:szCs w:val="28"/>
              </w:rPr>
            </w:pPr>
            <w:r w:rsidRPr="00E26433">
              <w:rPr>
                <w:rFonts w:hint="eastAsia"/>
                <w:sz w:val="24"/>
                <w:szCs w:val="28"/>
              </w:rPr>
              <w:t xml:space="preserve"> </w:t>
            </w:r>
            <w:r w:rsidRPr="00E26433">
              <w:rPr>
                <w:sz w:val="24"/>
                <w:szCs w:val="28"/>
              </w:rPr>
              <w:t xml:space="preserve">                                          </w:t>
            </w:r>
            <w:r w:rsidRPr="00E26433">
              <w:rPr>
                <w:rFonts w:hint="eastAsia"/>
                <w:sz w:val="24"/>
                <w:szCs w:val="28"/>
              </w:rPr>
              <w:t>日</w:t>
            </w:r>
            <w:r w:rsidR="002536D0">
              <w:rPr>
                <w:rFonts w:hint="eastAsia"/>
                <w:sz w:val="24"/>
                <w:szCs w:val="28"/>
              </w:rPr>
              <w:t xml:space="preserve"> </w:t>
            </w:r>
            <w:r w:rsidR="002536D0">
              <w:rPr>
                <w:sz w:val="24"/>
                <w:szCs w:val="28"/>
              </w:rPr>
              <w:t xml:space="preserve">  </w:t>
            </w:r>
            <w:r w:rsidRPr="00E26433">
              <w:rPr>
                <w:rFonts w:hint="eastAsia"/>
                <w:sz w:val="24"/>
                <w:szCs w:val="28"/>
              </w:rPr>
              <w:t>期：</w:t>
            </w:r>
            <w:r w:rsidRPr="00E26433">
              <w:rPr>
                <w:rFonts w:hint="eastAsia"/>
                <w:sz w:val="24"/>
                <w:szCs w:val="28"/>
              </w:rPr>
              <w:t xml:space="preserve"> </w:t>
            </w:r>
            <w:r w:rsidRPr="00E26433">
              <w:rPr>
                <w:sz w:val="24"/>
                <w:szCs w:val="28"/>
              </w:rPr>
              <w:t xml:space="preserve"> </w:t>
            </w:r>
            <w:r w:rsidR="00E26433">
              <w:rPr>
                <w:sz w:val="24"/>
                <w:szCs w:val="28"/>
              </w:rPr>
              <w:t xml:space="preserve"> </w:t>
            </w:r>
            <w:r w:rsidRPr="00E26433">
              <w:rPr>
                <w:sz w:val="24"/>
                <w:szCs w:val="28"/>
              </w:rPr>
              <w:t xml:space="preserve">  </w:t>
            </w:r>
            <w:r w:rsidRPr="00E26433">
              <w:rPr>
                <w:rFonts w:hint="eastAsia"/>
                <w:sz w:val="24"/>
                <w:szCs w:val="28"/>
              </w:rPr>
              <w:t>年</w:t>
            </w:r>
            <w:r w:rsidRPr="00E26433">
              <w:rPr>
                <w:rFonts w:hint="eastAsia"/>
                <w:sz w:val="24"/>
                <w:szCs w:val="28"/>
              </w:rPr>
              <w:t xml:space="preserve"> </w:t>
            </w:r>
            <w:r w:rsidRPr="00E26433">
              <w:rPr>
                <w:sz w:val="24"/>
                <w:szCs w:val="28"/>
              </w:rPr>
              <w:t xml:space="preserve"> </w:t>
            </w:r>
            <w:r w:rsidR="00E26433">
              <w:rPr>
                <w:sz w:val="24"/>
                <w:szCs w:val="28"/>
              </w:rPr>
              <w:t xml:space="preserve"> </w:t>
            </w:r>
            <w:r w:rsidRPr="00E26433">
              <w:rPr>
                <w:sz w:val="24"/>
                <w:szCs w:val="28"/>
              </w:rPr>
              <w:t xml:space="preserve"> </w:t>
            </w:r>
            <w:r w:rsidRPr="00E26433">
              <w:rPr>
                <w:rFonts w:hint="eastAsia"/>
                <w:sz w:val="24"/>
                <w:szCs w:val="28"/>
              </w:rPr>
              <w:t>月</w:t>
            </w:r>
            <w:r w:rsidRPr="00E26433">
              <w:rPr>
                <w:rFonts w:hint="eastAsia"/>
                <w:sz w:val="24"/>
                <w:szCs w:val="28"/>
              </w:rPr>
              <w:t xml:space="preserve"> </w:t>
            </w:r>
            <w:r w:rsidR="00E26433">
              <w:rPr>
                <w:sz w:val="24"/>
                <w:szCs w:val="28"/>
              </w:rPr>
              <w:t xml:space="preserve">  </w:t>
            </w:r>
            <w:r w:rsidRPr="00E26433">
              <w:rPr>
                <w:sz w:val="24"/>
                <w:szCs w:val="28"/>
              </w:rPr>
              <w:t xml:space="preserve"> </w:t>
            </w:r>
            <w:r w:rsidRPr="00E26433">
              <w:rPr>
                <w:rFonts w:hint="eastAsia"/>
                <w:sz w:val="24"/>
                <w:szCs w:val="28"/>
              </w:rPr>
              <w:t>日</w:t>
            </w:r>
            <w:r w:rsidR="00E26433">
              <w:rPr>
                <w:sz w:val="28"/>
                <w:szCs w:val="28"/>
              </w:rPr>
              <w:t xml:space="preserve"> </w:t>
            </w:r>
          </w:p>
        </w:tc>
      </w:tr>
    </w:tbl>
    <w:p w14:paraId="0B952B04" w14:textId="77777777" w:rsidR="009D02BE" w:rsidRDefault="009D02BE"/>
    <w:sectPr w:rsidR="009D02B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B350F" w14:textId="77777777" w:rsidR="00960F47" w:rsidRDefault="00960F47" w:rsidP="007161DE">
      <w:r>
        <w:separator/>
      </w:r>
    </w:p>
  </w:endnote>
  <w:endnote w:type="continuationSeparator" w:id="0">
    <w:p w14:paraId="679BC40D" w14:textId="77777777" w:rsidR="00960F47" w:rsidRDefault="00960F47" w:rsidP="0071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大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@~c∑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837706"/>
      <w:docPartObj>
        <w:docPartGallery w:val="Page Numbers (Bottom of Page)"/>
        <w:docPartUnique/>
      </w:docPartObj>
    </w:sdtPr>
    <w:sdtEndPr/>
    <w:sdtContent>
      <w:p w14:paraId="557BAF21" w14:textId="09DDF54E" w:rsidR="007161DE" w:rsidRDefault="007161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18D" w:rsidRPr="002A218D">
          <w:rPr>
            <w:noProof/>
            <w:lang w:val="zh-CN"/>
          </w:rPr>
          <w:t>5</w:t>
        </w:r>
        <w:r>
          <w:fldChar w:fldCharType="end"/>
        </w:r>
      </w:p>
    </w:sdtContent>
  </w:sdt>
  <w:p w14:paraId="04FA5D2F" w14:textId="77777777" w:rsidR="007161DE" w:rsidRDefault="007161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F070A" w14:textId="77777777" w:rsidR="00960F47" w:rsidRDefault="00960F47" w:rsidP="007161DE">
      <w:r>
        <w:separator/>
      </w:r>
    </w:p>
  </w:footnote>
  <w:footnote w:type="continuationSeparator" w:id="0">
    <w:p w14:paraId="50079F2A" w14:textId="77777777" w:rsidR="00960F47" w:rsidRDefault="00960F47" w:rsidP="00716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8743C"/>
    <w:multiLevelType w:val="multilevel"/>
    <w:tmpl w:val="4658743C"/>
    <w:lvl w:ilvl="0">
      <w:start w:val="1"/>
      <w:numFmt w:val="decimal"/>
      <w:lvlText w:val="%1、"/>
      <w:lvlJc w:val="left"/>
      <w:pPr>
        <w:tabs>
          <w:tab w:val="left" w:pos="1280"/>
        </w:tabs>
        <w:ind w:left="128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abstractNum w:abstractNumId="1" w15:restartNumberingAfterBreak="0">
    <w:nsid w:val="52D15557"/>
    <w:multiLevelType w:val="hybridMultilevel"/>
    <w:tmpl w:val="16B6B040"/>
    <w:lvl w:ilvl="0" w:tplc="FFFFFFFF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8A8214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1B1AD3"/>
    <w:multiLevelType w:val="hybridMultilevel"/>
    <w:tmpl w:val="086C7D3A"/>
    <w:lvl w:ilvl="0" w:tplc="675A65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6B734E"/>
    <w:multiLevelType w:val="hybridMultilevel"/>
    <w:tmpl w:val="8D18659E"/>
    <w:lvl w:ilvl="0" w:tplc="A8CAE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73"/>
    <w:rsid w:val="0000521E"/>
    <w:rsid w:val="00021D39"/>
    <w:rsid w:val="00034159"/>
    <w:rsid w:val="00066CEE"/>
    <w:rsid w:val="00066D98"/>
    <w:rsid w:val="00084955"/>
    <w:rsid w:val="00085F7B"/>
    <w:rsid w:val="000963BE"/>
    <w:rsid w:val="000B0C7D"/>
    <w:rsid w:val="000B2BA8"/>
    <w:rsid w:val="000D220D"/>
    <w:rsid w:val="000D30FF"/>
    <w:rsid w:val="000D3989"/>
    <w:rsid w:val="000D5B9F"/>
    <w:rsid w:val="000E4C3C"/>
    <w:rsid w:val="000F67C9"/>
    <w:rsid w:val="0010399D"/>
    <w:rsid w:val="001078CA"/>
    <w:rsid w:val="00111A70"/>
    <w:rsid w:val="00121931"/>
    <w:rsid w:val="00122D1A"/>
    <w:rsid w:val="00135B26"/>
    <w:rsid w:val="00152855"/>
    <w:rsid w:val="00154182"/>
    <w:rsid w:val="00154E90"/>
    <w:rsid w:val="00171DD4"/>
    <w:rsid w:val="00173E43"/>
    <w:rsid w:val="0019658B"/>
    <w:rsid w:val="001A0038"/>
    <w:rsid w:val="001A6287"/>
    <w:rsid w:val="001D07A4"/>
    <w:rsid w:val="001E2782"/>
    <w:rsid w:val="001E399F"/>
    <w:rsid w:val="001F48BD"/>
    <w:rsid w:val="001F712D"/>
    <w:rsid w:val="0020084E"/>
    <w:rsid w:val="00204639"/>
    <w:rsid w:val="0021524D"/>
    <w:rsid w:val="002158A4"/>
    <w:rsid w:val="0023372A"/>
    <w:rsid w:val="002519BC"/>
    <w:rsid w:val="00252413"/>
    <w:rsid w:val="002536D0"/>
    <w:rsid w:val="00254065"/>
    <w:rsid w:val="00257442"/>
    <w:rsid w:val="00274807"/>
    <w:rsid w:val="00284796"/>
    <w:rsid w:val="00293AEC"/>
    <w:rsid w:val="002A218D"/>
    <w:rsid w:val="002A441E"/>
    <w:rsid w:val="002B2B6E"/>
    <w:rsid w:val="002B4B75"/>
    <w:rsid w:val="002B4BE0"/>
    <w:rsid w:val="002B661B"/>
    <w:rsid w:val="002B77F8"/>
    <w:rsid w:val="002F6F47"/>
    <w:rsid w:val="00311658"/>
    <w:rsid w:val="003134CB"/>
    <w:rsid w:val="00323357"/>
    <w:rsid w:val="003251FB"/>
    <w:rsid w:val="00341321"/>
    <w:rsid w:val="00342D04"/>
    <w:rsid w:val="00344D93"/>
    <w:rsid w:val="00345653"/>
    <w:rsid w:val="00355ABC"/>
    <w:rsid w:val="00357521"/>
    <w:rsid w:val="00377E3D"/>
    <w:rsid w:val="003B3EEE"/>
    <w:rsid w:val="003B40F9"/>
    <w:rsid w:val="003B68CC"/>
    <w:rsid w:val="003C3522"/>
    <w:rsid w:val="003C5195"/>
    <w:rsid w:val="003E6F3B"/>
    <w:rsid w:val="003F733B"/>
    <w:rsid w:val="00412AD5"/>
    <w:rsid w:val="00416C9C"/>
    <w:rsid w:val="004500A3"/>
    <w:rsid w:val="00451D01"/>
    <w:rsid w:val="0045287A"/>
    <w:rsid w:val="004637A9"/>
    <w:rsid w:val="00464722"/>
    <w:rsid w:val="00494ADD"/>
    <w:rsid w:val="00495320"/>
    <w:rsid w:val="004A0A85"/>
    <w:rsid w:val="004B5317"/>
    <w:rsid w:val="004B6A1A"/>
    <w:rsid w:val="004C2617"/>
    <w:rsid w:val="004E6CA1"/>
    <w:rsid w:val="00510F17"/>
    <w:rsid w:val="005256C2"/>
    <w:rsid w:val="005376F6"/>
    <w:rsid w:val="0054105B"/>
    <w:rsid w:val="0054210D"/>
    <w:rsid w:val="0055069E"/>
    <w:rsid w:val="00554B57"/>
    <w:rsid w:val="0055627F"/>
    <w:rsid w:val="0056711F"/>
    <w:rsid w:val="00577273"/>
    <w:rsid w:val="005838CC"/>
    <w:rsid w:val="00586FDF"/>
    <w:rsid w:val="00590AD0"/>
    <w:rsid w:val="005B43AC"/>
    <w:rsid w:val="005B7510"/>
    <w:rsid w:val="005C51C4"/>
    <w:rsid w:val="005D1C3A"/>
    <w:rsid w:val="005D2BC3"/>
    <w:rsid w:val="005D7AB1"/>
    <w:rsid w:val="005E26C0"/>
    <w:rsid w:val="005E398F"/>
    <w:rsid w:val="005F3A89"/>
    <w:rsid w:val="005F5BFC"/>
    <w:rsid w:val="00606151"/>
    <w:rsid w:val="00606DC6"/>
    <w:rsid w:val="00623231"/>
    <w:rsid w:val="00633006"/>
    <w:rsid w:val="0063559B"/>
    <w:rsid w:val="00672931"/>
    <w:rsid w:val="0068192F"/>
    <w:rsid w:val="0068273F"/>
    <w:rsid w:val="00684A67"/>
    <w:rsid w:val="00693F66"/>
    <w:rsid w:val="0069774F"/>
    <w:rsid w:val="006B09CD"/>
    <w:rsid w:val="006B486F"/>
    <w:rsid w:val="006B6526"/>
    <w:rsid w:val="006B7E82"/>
    <w:rsid w:val="006E726E"/>
    <w:rsid w:val="006F09FD"/>
    <w:rsid w:val="006F0BFE"/>
    <w:rsid w:val="00704357"/>
    <w:rsid w:val="00710702"/>
    <w:rsid w:val="00710F60"/>
    <w:rsid w:val="007161DE"/>
    <w:rsid w:val="00720319"/>
    <w:rsid w:val="0072122C"/>
    <w:rsid w:val="007475C5"/>
    <w:rsid w:val="0075662C"/>
    <w:rsid w:val="007637FE"/>
    <w:rsid w:val="0076405A"/>
    <w:rsid w:val="00774999"/>
    <w:rsid w:val="007771EF"/>
    <w:rsid w:val="007871C4"/>
    <w:rsid w:val="0079017D"/>
    <w:rsid w:val="00793014"/>
    <w:rsid w:val="007A63A5"/>
    <w:rsid w:val="007D4084"/>
    <w:rsid w:val="007E0CB7"/>
    <w:rsid w:val="007E2447"/>
    <w:rsid w:val="007F4E4D"/>
    <w:rsid w:val="007F6A9A"/>
    <w:rsid w:val="007F7C44"/>
    <w:rsid w:val="00804BA9"/>
    <w:rsid w:val="0083375D"/>
    <w:rsid w:val="008640A6"/>
    <w:rsid w:val="00870DFB"/>
    <w:rsid w:val="00873210"/>
    <w:rsid w:val="008751DF"/>
    <w:rsid w:val="00884D4F"/>
    <w:rsid w:val="008A7A07"/>
    <w:rsid w:val="008B3867"/>
    <w:rsid w:val="008B6A5A"/>
    <w:rsid w:val="008E4473"/>
    <w:rsid w:val="008E5F96"/>
    <w:rsid w:val="008F3C49"/>
    <w:rsid w:val="008F7007"/>
    <w:rsid w:val="0090244E"/>
    <w:rsid w:val="0090616A"/>
    <w:rsid w:val="009205A1"/>
    <w:rsid w:val="00920E45"/>
    <w:rsid w:val="0092542E"/>
    <w:rsid w:val="0094557C"/>
    <w:rsid w:val="00960F47"/>
    <w:rsid w:val="009615EB"/>
    <w:rsid w:val="009676BE"/>
    <w:rsid w:val="0097075B"/>
    <w:rsid w:val="0097418F"/>
    <w:rsid w:val="00983B1E"/>
    <w:rsid w:val="00986097"/>
    <w:rsid w:val="00993CF3"/>
    <w:rsid w:val="00997474"/>
    <w:rsid w:val="009A51FB"/>
    <w:rsid w:val="009C2315"/>
    <w:rsid w:val="009C2FF4"/>
    <w:rsid w:val="009C6715"/>
    <w:rsid w:val="009D02BE"/>
    <w:rsid w:val="009D066A"/>
    <w:rsid w:val="009D4DF0"/>
    <w:rsid w:val="009E3975"/>
    <w:rsid w:val="00A1489E"/>
    <w:rsid w:val="00A23147"/>
    <w:rsid w:val="00A246B9"/>
    <w:rsid w:val="00A41872"/>
    <w:rsid w:val="00A50F51"/>
    <w:rsid w:val="00A547FC"/>
    <w:rsid w:val="00A601DB"/>
    <w:rsid w:val="00A6658D"/>
    <w:rsid w:val="00A67EC2"/>
    <w:rsid w:val="00A911FA"/>
    <w:rsid w:val="00A91FA3"/>
    <w:rsid w:val="00A97950"/>
    <w:rsid w:val="00AA5C40"/>
    <w:rsid w:val="00AC7DB4"/>
    <w:rsid w:val="00AE2915"/>
    <w:rsid w:val="00AE595C"/>
    <w:rsid w:val="00AF2CEF"/>
    <w:rsid w:val="00AF341F"/>
    <w:rsid w:val="00AF5FEF"/>
    <w:rsid w:val="00B052D2"/>
    <w:rsid w:val="00B05ABC"/>
    <w:rsid w:val="00B14EF9"/>
    <w:rsid w:val="00B406FB"/>
    <w:rsid w:val="00B6009A"/>
    <w:rsid w:val="00B60350"/>
    <w:rsid w:val="00B802AC"/>
    <w:rsid w:val="00B8413B"/>
    <w:rsid w:val="00B85B86"/>
    <w:rsid w:val="00B94306"/>
    <w:rsid w:val="00BA39D3"/>
    <w:rsid w:val="00BA6331"/>
    <w:rsid w:val="00BB1FCD"/>
    <w:rsid w:val="00BC26BC"/>
    <w:rsid w:val="00BD1E39"/>
    <w:rsid w:val="00BD3FF4"/>
    <w:rsid w:val="00BE2B33"/>
    <w:rsid w:val="00BF78D9"/>
    <w:rsid w:val="00C16779"/>
    <w:rsid w:val="00C17DE6"/>
    <w:rsid w:val="00C377BA"/>
    <w:rsid w:val="00C61A95"/>
    <w:rsid w:val="00C6286F"/>
    <w:rsid w:val="00C66275"/>
    <w:rsid w:val="00C66EFD"/>
    <w:rsid w:val="00C74488"/>
    <w:rsid w:val="00C74E7A"/>
    <w:rsid w:val="00C83B1A"/>
    <w:rsid w:val="00C87C87"/>
    <w:rsid w:val="00C925C6"/>
    <w:rsid w:val="00CA531A"/>
    <w:rsid w:val="00CB6119"/>
    <w:rsid w:val="00CC5BBE"/>
    <w:rsid w:val="00CC61E4"/>
    <w:rsid w:val="00CC693F"/>
    <w:rsid w:val="00CC7E52"/>
    <w:rsid w:val="00CD0EFD"/>
    <w:rsid w:val="00CD766F"/>
    <w:rsid w:val="00CE5952"/>
    <w:rsid w:val="00CE5A2F"/>
    <w:rsid w:val="00D01352"/>
    <w:rsid w:val="00D15B51"/>
    <w:rsid w:val="00D32FF5"/>
    <w:rsid w:val="00D355CA"/>
    <w:rsid w:val="00D426D1"/>
    <w:rsid w:val="00D5508E"/>
    <w:rsid w:val="00D55B0E"/>
    <w:rsid w:val="00D67BA7"/>
    <w:rsid w:val="00D8710C"/>
    <w:rsid w:val="00DA4DBE"/>
    <w:rsid w:val="00DB7C84"/>
    <w:rsid w:val="00DD2AC1"/>
    <w:rsid w:val="00DF51DD"/>
    <w:rsid w:val="00E06C4D"/>
    <w:rsid w:val="00E12B31"/>
    <w:rsid w:val="00E26433"/>
    <w:rsid w:val="00E43038"/>
    <w:rsid w:val="00E518BA"/>
    <w:rsid w:val="00E5488F"/>
    <w:rsid w:val="00E629BF"/>
    <w:rsid w:val="00E65C3E"/>
    <w:rsid w:val="00E84057"/>
    <w:rsid w:val="00E85662"/>
    <w:rsid w:val="00E90565"/>
    <w:rsid w:val="00EA62FE"/>
    <w:rsid w:val="00EB2342"/>
    <w:rsid w:val="00EB6AC5"/>
    <w:rsid w:val="00EF27EA"/>
    <w:rsid w:val="00EF2C34"/>
    <w:rsid w:val="00EF69EF"/>
    <w:rsid w:val="00F0736D"/>
    <w:rsid w:val="00F153EB"/>
    <w:rsid w:val="00F17ECB"/>
    <w:rsid w:val="00F24E5F"/>
    <w:rsid w:val="00F32B00"/>
    <w:rsid w:val="00F33682"/>
    <w:rsid w:val="00F3584C"/>
    <w:rsid w:val="00F448D3"/>
    <w:rsid w:val="00F525DF"/>
    <w:rsid w:val="00F71512"/>
    <w:rsid w:val="00F73A2F"/>
    <w:rsid w:val="00F90A50"/>
    <w:rsid w:val="00F914F9"/>
    <w:rsid w:val="00F95FA4"/>
    <w:rsid w:val="00FA1AE8"/>
    <w:rsid w:val="00FA7043"/>
    <w:rsid w:val="00FB4E99"/>
    <w:rsid w:val="00FC1295"/>
    <w:rsid w:val="00FC5AC6"/>
    <w:rsid w:val="00FC6D0A"/>
    <w:rsid w:val="00FC71BE"/>
    <w:rsid w:val="00FD1DA0"/>
    <w:rsid w:val="00FD216A"/>
    <w:rsid w:val="00FD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B59F4"/>
  <w15:chartTrackingRefBased/>
  <w15:docId w15:val="{0573F58E-FB9E-43EB-A631-2EE40D22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9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161D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161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161DE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066D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9812-C9FE-44CD-B004-14D7A870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晓黎</dc:creator>
  <cp:keywords/>
  <dc:description/>
  <cp:lastModifiedBy>章臣</cp:lastModifiedBy>
  <cp:revision>14</cp:revision>
  <cp:lastPrinted>2021-07-21T09:18:00Z</cp:lastPrinted>
  <dcterms:created xsi:type="dcterms:W3CDTF">2022-09-23T01:54:00Z</dcterms:created>
  <dcterms:modified xsi:type="dcterms:W3CDTF">2022-09-30T01:37:00Z</dcterms:modified>
</cp:coreProperties>
</file>